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3" w:rsidRDefault="001F76FD" w:rsidP="005D06CD">
      <w:pPr>
        <w:pStyle w:val="2"/>
      </w:pPr>
      <w:r>
        <w:t>КАЛЕНДАРНЫЙ ПЛАН ВОСПИТАТЕЛЬНОЙ РАБОТЫ</w:t>
      </w:r>
    </w:p>
    <w:p w:rsidR="004D2117" w:rsidRPr="00B00054" w:rsidRDefault="004D2117" w:rsidP="004D2117">
      <w:pPr>
        <w:spacing w:after="0" w:line="259" w:lineRule="auto"/>
        <w:ind w:right="0"/>
        <w:jc w:val="center"/>
        <w:rPr>
          <w:b/>
        </w:rPr>
      </w:pPr>
      <w:r w:rsidRPr="00B00054">
        <w:rPr>
          <w:b/>
        </w:rPr>
        <w:t xml:space="preserve">ДОЛ «Родничок» МБОУ СОШ с. </w:t>
      </w:r>
      <w:proofErr w:type="spellStart"/>
      <w:r w:rsidRPr="00B00054">
        <w:rPr>
          <w:b/>
        </w:rPr>
        <w:t>Сайлыг</w:t>
      </w:r>
      <w:proofErr w:type="spellEnd"/>
      <w:r w:rsidR="000F411C">
        <w:rPr>
          <w:b/>
        </w:rPr>
        <w:t xml:space="preserve"> 2 сезон</w:t>
      </w:r>
    </w:p>
    <w:p w:rsidR="006753A3" w:rsidRDefault="001F76F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999" w:type="dxa"/>
        <w:tblInd w:w="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24"/>
        <w:gridCol w:w="87"/>
        <w:gridCol w:w="4369"/>
        <w:gridCol w:w="1385"/>
        <w:gridCol w:w="6"/>
        <w:gridCol w:w="995"/>
        <w:gridCol w:w="529"/>
        <w:gridCol w:w="14"/>
        <w:gridCol w:w="2641"/>
        <w:gridCol w:w="38"/>
        <w:gridCol w:w="851"/>
        <w:gridCol w:w="52"/>
        <w:gridCol w:w="827"/>
        <w:gridCol w:w="249"/>
        <w:gridCol w:w="6"/>
        <w:gridCol w:w="1134"/>
        <w:gridCol w:w="61"/>
        <w:gridCol w:w="931"/>
        <w:gridCol w:w="12"/>
      </w:tblGrid>
      <w:tr w:rsidR="006753A3" w:rsidTr="005A311B">
        <w:trPr>
          <w:gridAfter w:val="1"/>
          <w:wAfter w:w="12" w:type="dxa"/>
          <w:trHeight w:val="286"/>
        </w:trPr>
        <w:tc>
          <w:tcPr>
            <w:tcW w:w="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>
            <w:pPr>
              <w:spacing w:after="0" w:line="259" w:lineRule="auto"/>
              <w:ind w:left="82" w:right="0" w:firstLine="0"/>
              <w:jc w:val="left"/>
              <w:rPr>
                <w:b/>
              </w:rPr>
            </w:pPr>
            <w:r w:rsidRPr="00B00054">
              <w:rPr>
                <w:b/>
              </w:rPr>
              <w:t xml:space="preserve">Дата </w:t>
            </w:r>
          </w:p>
        </w:tc>
        <w:tc>
          <w:tcPr>
            <w:tcW w:w="5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B00054">
              <w:rPr>
                <w:b/>
              </w:rPr>
              <w:t xml:space="preserve">Наименование мероприятия 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B00054">
              <w:rPr>
                <w:b/>
              </w:rPr>
              <w:t xml:space="preserve">Блок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B00054">
              <w:rPr>
                <w:b/>
              </w:rPr>
              <w:t xml:space="preserve">Моду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3A3" w:rsidRPr="00B00054" w:rsidRDefault="006753A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53A3" w:rsidRPr="00B00054" w:rsidRDefault="001F76FD">
            <w:pPr>
              <w:spacing w:after="0" w:line="259" w:lineRule="auto"/>
              <w:ind w:left="120" w:right="0" w:firstLine="0"/>
              <w:jc w:val="left"/>
              <w:rPr>
                <w:b/>
              </w:rPr>
            </w:pPr>
            <w:r w:rsidRPr="00B00054">
              <w:rPr>
                <w:b/>
              </w:rPr>
              <w:t xml:space="preserve">Уровень реализац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6753A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</w:tr>
      <w:tr w:rsidR="00015341" w:rsidTr="005A311B">
        <w:trPr>
          <w:gridAfter w:val="1"/>
          <w:wAfter w:w="12" w:type="dxa"/>
          <w:trHeight w:val="286"/>
        </w:trPr>
        <w:tc>
          <w:tcPr>
            <w:tcW w:w="8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6753A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584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6753A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6753A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6753A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 w:rsidP="00EE56BD">
            <w:pPr>
              <w:spacing w:after="0" w:line="259" w:lineRule="auto"/>
              <w:ind w:left="36" w:right="0" w:firstLine="0"/>
              <w:jc w:val="center"/>
              <w:rPr>
                <w:b/>
              </w:rPr>
            </w:pPr>
            <w:proofErr w:type="spellStart"/>
            <w:r w:rsidRPr="00B00054">
              <w:rPr>
                <w:b/>
              </w:rPr>
              <w:t>Общелагерный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 w:rsidP="00EE56BD">
            <w:pPr>
              <w:spacing w:after="0" w:line="259" w:lineRule="auto"/>
              <w:ind w:left="5" w:right="0" w:firstLine="0"/>
              <w:jc w:val="center"/>
              <w:rPr>
                <w:b/>
              </w:rPr>
            </w:pPr>
            <w:r w:rsidRPr="00B00054">
              <w:rPr>
                <w:b/>
              </w:rPr>
              <w:t>Отрядный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 w:rsidP="00EE56BD">
            <w:pPr>
              <w:spacing w:after="0" w:line="259" w:lineRule="auto"/>
              <w:ind w:left="2" w:right="0" w:firstLine="0"/>
              <w:jc w:val="center"/>
              <w:rPr>
                <w:b/>
              </w:rPr>
            </w:pPr>
            <w:proofErr w:type="spellStart"/>
            <w:r w:rsidRPr="00B00054">
              <w:rPr>
                <w:b/>
              </w:rPr>
              <w:t>Межотрядны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B00054" w:rsidRDefault="001F76FD" w:rsidP="00EE56BD">
            <w:pPr>
              <w:spacing w:after="0" w:line="259" w:lineRule="auto"/>
              <w:ind w:left="46" w:right="0" w:firstLine="0"/>
              <w:jc w:val="center"/>
              <w:rPr>
                <w:b/>
              </w:rPr>
            </w:pPr>
            <w:r w:rsidRPr="00B00054">
              <w:rPr>
                <w:b/>
              </w:rPr>
              <w:t>Групповой</w:t>
            </w:r>
          </w:p>
        </w:tc>
      </w:tr>
      <w:tr w:rsidR="006753A3" w:rsidTr="005A311B">
        <w:trPr>
          <w:gridAfter w:val="1"/>
          <w:wAfter w:w="12" w:type="dxa"/>
          <w:trHeight w:val="286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3A3" w:rsidRDefault="006753A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53A3" w:rsidRPr="00B00054" w:rsidRDefault="001F76FD">
            <w:pPr>
              <w:spacing w:after="0" w:line="259" w:lineRule="auto"/>
              <w:ind w:left="4786" w:right="0" w:firstLine="0"/>
              <w:jc w:val="left"/>
              <w:rPr>
                <w:b/>
              </w:rPr>
            </w:pPr>
            <w:r w:rsidRPr="00B00054">
              <w:rPr>
                <w:b/>
              </w:rPr>
              <w:t xml:space="preserve">Организационный период смены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53A3" w:rsidRDefault="006753A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53A3" w:rsidRDefault="006753A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5341" w:rsidRPr="002C7C4F" w:rsidTr="005A311B">
        <w:trPr>
          <w:gridAfter w:val="1"/>
          <w:wAfter w:w="12" w:type="dxa"/>
          <w:trHeight w:val="1666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D06C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30</w:t>
            </w:r>
            <w:r w:rsidR="001F76FD" w:rsidRPr="002C7C4F">
              <w:rPr>
                <w:szCs w:val="24"/>
              </w:rPr>
              <w:t>.0</w:t>
            </w:r>
            <w:r w:rsidR="0059326B">
              <w:rPr>
                <w:szCs w:val="24"/>
              </w:rPr>
              <w:t>6</w:t>
            </w:r>
            <w:r w:rsidR="001F76FD" w:rsidRPr="002C7C4F">
              <w:rPr>
                <w:szCs w:val="24"/>
              </w:rPr>
              <w:t>.</w:t>
            </w:r>
          </w:p>
          <w:p w:rsidR="006753A3" w:rsidRPr="002C7C4F" w:rsidRDefault="001F76F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86" w:rsidRPr="002C7C4F" w:rsidRDefault="00893886" w:rsidP="00C47F6F">
            <w:pPr>
              <w:shd w:val="clear" w:color="auto" w:fill="FFFFFF"/>
              <w:spacing w:after="0" w:line="240" w:lineRule="auto"/>
              <w:rPr>
                <w:color w:val="70AD47"/>
                <w:szCs w:val="24"/>
              </w:rPr>
            </w:pPr>
            <w:r w:rsidRPr="002C7C4F">
              <w:rPr>
                <w:szCs w:val="24"/>
              </w:rPr>
              <w:t>День 1</w:t>
            </w:r>
            <w:r w:rsidR="00C47F6F" w:rsidRPr="002C7C4F">
              <w:rPr>
                <w:szCs w:val="24"/>
              </w:rPr>
              <w:t>.</w:t>
            </w:r>
            <w:r w:rsidRPr="002C7C4F">
              <w:rPr>
                <w:color w:val="34343C"/>
                <w:szCs w:val="24"/>
              </w:rPr>
              <w:t>Акция «Добро пожаловать!»</w:t>
            </w:r>
          </w:p>
          <w:p w:rsidR="00893886" w:rsidRPr="002C7C4F" w:rsidRDefault="00893886" w:rsidP="00893886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«Время Первых!»</w:t>
            </w:r>
          </w:p>
          <w:p w:rsidR="00893886" w:rsidRPr="002C7C4F" w:rsidRDefault="00893886" w:rsidP="00893886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 Отрядные огоньки</w:t>
            </w:r>
            <w:r w:rsidR="000F411C">
              <w:rPr>
                <w:color w:val="34343C"/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 xml:space="preserve"> «Давайте познакомимся!»</w:t>
            </w:r>
          </w:p>
          <w:p w:rsidR="00893886" w:rsidRPr="002C7C4F" w:rsidRDefault="00893886" w:rsidP="00893886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</w:p>
          <w:p w:rsidR="006753A3" w:rsidRPr="002C7C4F" w:rsidRDefault="006753A3" w:rsidP="0089388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1F76FD" w:rsidP="00B0005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1F76FD" w:rsidP="00B0005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сихолого</w:t>
            </w:r>
            <w:r w:rsidR="00B00054" w:rsidRPr="002C7C4F">
              <w:rPr>
                <w:szCs w:val="24"/>
              </w:rPr>
              <w:t>-</w:t>
            </w:r>
            <w:r w:rsidRPr="002C7C4F">
              <w:rPr>
                <w:szCs w:val="24"/>
              </w:rPr>
              <w:t>педагогическое сопровождение Инклюзивное простран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>
            <w:pPr>
              <w:spacing w:after="0" w:line="259" w:lineRule="auto"/>
              <w:ind w:left="4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  <w:r w:rsidR="001F76FD" w:rsidRPr="002C7C4F">
              <w:rPr>
                <w:szCs w:val="24"/>
              </w:rPr>
              <w:t xml:space="preserve"> </w:t>
            </w:r>
          </w:p>
        </w:tc>
      </w:tr>
      <w:tr w:rsidR="00015341" w:rsidRPr="002C7C4F" w:rsidTr="005A311B">
        <w:trPr>
          <w:gridAfter w:val="1"/>
          <w:wAfter w:w="12" w:type="dxa"/>
          <w:trHeight w:val="1619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B00054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0</w:t>
            </w:r>
            <w:r w:rsidR="005D06CD" w:rsidRPr="002C7C4F">
              <w:rPr>
                <w:szCs w:val="24"/>
              </w:rPr>
              <w:t>1</w:t>
            </w:r>
            <w:r w:rsidR="001F76FD" w:rsidRPr="002C7C4F">
              <w:rPr>
                <w:szCs w:val="24"/>
              </w:rPr>
              <w:t>.0</w:t>
            </w:r>
            <w:r w:rsidR="005D06CD" w:rsidRPr="002C7C4F">
              <w:rPr>
                <w:szCs w:val="24"/>
              </w:rPr>
              <w:t>7</w:t>
            </w:r>
            <w:r w:rsidR="001F76FD" w:rsidRPr="002C7C4F">
              <w:rPr>
                <w:szCs w:val="24"/>
              </w:rPr>
              <w:t>.</w:t>
            </w:r>
          </w:p>
          <w:p w:rsidR="006753A3" w:rsidRPr="002C7C4F" w:rsidRDefault="001F76F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886" w:rsidRPr="002C7C4F" w:rsidRDefault="001F76FD" w:rsidP="000F411C">
            <w:pPr>
              <w:spacing w:after="22" w:line="240" w:lineRule="auto"/>
              <w:ind w:left="0" w:right="0" w:firstLine="0"/>
              <w:jc w:val="left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>День 2</w:t>
            </w:r>
            <w:r w:rsidR="00893886" w:rsidRPr="002C7C4F">
              <w:rPr>
                <w:szCs w:val="24"/>
              </w:rPr>
              <w:t>.</w:t>
            </w:r>
            <w:r w:rsidR="00893886" w:rsidRPr="002C7C4F">
              <w:rPr>
                <w:color w:val="34343C"/>
                <w:szCs w:val="24"/>
              </w:rPr>
              <w:t>Инструктаж по технике безопасности, правилам</w:t>
            </w:r>
            <w:r w:rsidR="000F411C">
              <w:rPr>
                <w:color w:val="34343C"/>
                <w:szCs w:val="24"/>
              </w:rPr>
              <w:t xml:space="preserve"> </w:t>
            </w:r>
            <w:r w:rsidR="00893886" w:rsidRPr="002C7C4F">
              <w:rPr>
                <w:color w:val="34343C"/>
                <w:szCs w:val="24"/>
              </w:rPr>
              <w:t>поведения в лагере.</w:t>
            </w:r>
          </w:p>
          <w:p w:rsidR="00893886" w:rsidRPr="002C7C4F" w:rsidRDefault="00893886" w:rsidP="00893886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proofErr w:type="gramStart"/>
            <w:r w:rsidRPr="002C7C4F">
              <w:rPr>
                <w:color w:val="34343C"/>
                <w:szCs w:val="24"/>
              </w:rPr>
              <w:t>Отрядные дела (название отряда, девиз, эмблема,</w:t>
            </w:r>
            <w:proofErr w:type="gramEnd"/>
          </w:p>
          <w:p w:rsidR="00893886" w:rsidRDefault="00893886" w:rsidP="00893886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флаг).</w:t>
            </w:r>
          </w:p>
          <w:p w:rsidR="000F411C" w:rsidRPr="002C7C4F" w:rsidRDefault="000F411C" w:rsidP="00893886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>
              <w:rPr>
                <w:color w:val="34343C"/>
                <w:szCs w:val="24"/>
              </w:rPr>
              <w:t>«Этот волшебный материал – БУМАГА»</w:t>
            </w:r>
          </w:p>
          <w:p w:rsidR="006753A3" w:rsidRPr="002C7C4F" w:rsidRDefault="00893886" w:rsidP="005A311B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C7C4F">
              <w:rPr>
                <w:color w:val="34343C"/>
                <w:szCs w:val="24"/>
              </w:rPr>
              <w:t>Танцевальная зарядка «На все 100%» в рамках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1F76FD" w:rsidP="00B0005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Россия 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Default="001F76FD" w:rsidP="00B0005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ультура России Профориентация</w:t>
            </w:r>
          </w:p>
          <w:p w:rsidR="000F411C" w:rsidRPr="002C7C4F" w:rsidRDefault="000F411C" w:rsidP="00B0005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6753A3" w:rsidP="00EE56B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1F76F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  <w:r w:rsidR="005A311B">
              <w:rPr>
                <w:szCs w:val="24"/>
              </w:rPr>
              <w:t>+</w:t>
            </w:r>
          </w:p>
        </w:tc>
      </w:tr>
      <w:tr w:rsidR="006753A3" w:rsidRPr="002C7C4F" w:rsidTr="005A311B">
        <w:trPr>
          <w:gridAfter w:val="1"/>
          <w:wAfter w:w="12" w:type="dxa"/>
          <w:trHeight w:val="288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3A3" w:rsidRPr="002C7C4F" w:rsidRDefault="006753A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09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53A3" w:rsidRPr="002C7C4F" w:rsidRDefault="001F76FD">
            <w:pPr>
              <w:spacing w:after="0" w:line="259" w:lineRule="auto"/>
              <w:ind w:left="5218" w:right="0" w:firstLine="0"/>
              <w:jc w:val="left"/>
              <w:rPr>
                <w:b/>
                <w:szCs w:val="24"/>
              </w:rPr>
            </w:pPr>
            <w:r w:rsidRPr="002C7C4F">
              <w:rPr>
                <w:b/>
                <w:szCs w:val="24"/>
              </w:rPr>
              <w:t xml:space="preserve">Основной период смены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53A3" w:rsidRPr="002C7C4F" w:rsidRDefault="006753A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6753A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015341" w:rsidRPr="002C7C4F" w:rsidTr="005A311B">
        <w:trPr>
          <w:gridAfter w:val="1"/>
          <w:wAfter w:w="12" w:type="dxa"/>
          <w:trHeight w:val="502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B00054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0</w:t>
            </w:r>
            <w:r w:rsidR="005D06CD" w:rsidRPr="002C7C4F">
              <w:rPr>
                <w:szCs w:val="24"/>
              </w:rPr>
              <w:t>2</w:t>
            </w:r>
            <w:r w:rsidR="001F76FD" w:rsidRPr="002C7C4F">
              <w:rPr>
                <w:szCs w:val="24"/>
              </w:rPr>
              <w:t>.0</w:t>
            </w:r>
            <w:r w:rsidR="005D06CD" w:rsidRPr="002C7C4F">
              <w:rPr>
                <w:szCs w:val="24"/>
              </w:rPr>
              <w:t>7</w:t>
            </w:r>
            <w:r w:rsidR="001F76FD" w:rsidRPr="002C7C4F">
              <w:rPr>
                <w:szCs w:val="24"/>
              </w:rPr>
              <w:t>.</w:t>
            </w:r>
          </w:p>
          <w:p w:rsidR="006753A3" w:rsidRPr="002C7C4F" w:rsidRDefault="001F76F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D2" w:rsidRPr="002C7C4F" w:rsidRDefault="00C47F6F" w:rsidP="00356DD2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 xml:space="preserve">День </w:t>
            </w:r>
            <w:r w:rsidR="00356DD2" w:rsidRPr="002C7C4F">
              <w:rPr>
                <w:szCs w:val="24"/>
              </w:rPr>
              <w:t>3</w:t>
            </w:r>
            <w:r w:rsidR="00356DD2" w:rsidRPr="002C7C4F">
              <w:rPr>
                <w:color w:val="34343C"/>
                <w:szCs w:val="24"/>
              </w:rPr>
              <w:t>.  Игра «</w:t>
            </w:r>
            <w:proofErr w:type="gramStart"/>
            <w:r w:rsidR="00356DD2" w:rsidRPr="002C7C4F">
              <w:rPr>
                <w:color w:val="34343C"/>
                <w:szCs w:val="24"/>
              </w:rPr>
              <w:t>Самый</w:t>
            </w:r>
            <w:proofErr w:type="gramEnd"/>
            <w:r w:rsidR="00356DD2" w:rsidRPr="002C7C4F">
              <w:rPr>
                <w:color w:val="34343C"/>
                <w:szCs w:val="24"/>
              </w:rPr>
              <w:t xml:space="preserve"> умный»</w:t>
            </w:r>
          </w:p>
          <w:p w:rsidR="00C47F6F" w:rsidRPr="002C7C4F" w:rsidRDefault="000F411C" w:rsidP="00356DD2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>
              <w:rPr>
                <w:color w:val="34343C"/>
                <w:szCs w:val="24"/>
              </w:rPr>
              <w:t xml:space="preserve"> Настольные игры: </w:t>
            </w:r>
            <w:proofErr w:type="gramStart"/>
            <w:r>
              <w:rPr>
                <w:color w:val="34343C"/>
                <w:szCs w:val="24"/>
              </w:rPr>
              <w:t xml:space="preserve">Шахматы (беседа о тувинских национальных играх «Буга </w:t>
            </w:r>
            <w:proofErr w:type="spellStart"/>
            <w:r>
              <w:rPr>
                <w:color w:val="34343C"/>
                <w:szCs w:val="24"/>
              </w:rPr>
              <w:t>шыдыраа</w:t>
            </w:r>
            <w:proofErr w:type="spellEnd"/>
            <w:r>
              <w:rPr>
                <w:color w:val="34343C"/>
                <w:szCs w:val="24"/>
              </w:rPr>
              <w:t>», «</w:t>
            </w:r>
            <w:proofErr w:type="spellStart"/>
            <w:r>
              <w:rPr>
                <w:color w:val="34343C"/>
                <w:szCs w:val="24"/>
              </w:rPr>
              <w:t>Кажык</w:t>
            </w:r>
            <w:proofErr w:type="spellEnd"/>
            <w:r>
              <w:rPr>
                <w:color w:val="34343C"/>
                <w:szCs w:val="24"/>
              </w:rPr>
              <w:t>»</w:t>
            </w:r>
            <w:proofErr w:type="gramEnd"/>
          </w:p>
          <w:p w:rsidR="006753A3" w:rsidRPr="002C7C4F" w:rsidRDefault="00C47F6F" w:rsidP="00C47F6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 Работа кружков</w:t>
            </w:r>
            <w:r w:rsidR="00356DD2" w:rsidRPr="002C7C4F">
              <w:rPr>
                <w:color w:val="34343C"/>
                <w:szCs w:val="24"/>
              </w:rPr>
              <w:t>.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1F76FD" w:rsidP="00015341">
            <w:pPr>
              <w:spacing w:after="2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Мир</w:t>
            </w:r>
          </w:p>
          <w:p w:rsidR="006753A3" w:rsidRPr="002C7C4F" w:rsidRDefault="001F76F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Человек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1C" w:rsidRDefault="001F76F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Спортивно </w:t>
            </w:r>
            <w:r w:rsidRPr="002C7C4F">
              <w:rPr>
                <w:szCs w:val="24"/>
              </w:rPr>
              <w:tab/>
              <w:t>– оздоровительная работа</w:t>
            </w:r>
          </w:p>
          <w:p w:rsidR="000F411C" w:rsidRDefault="000F411C" w:rsidP="000F411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6753A3" w:rsidRPr="002C7C4F" w:rsidRDefault="000F411C" w:rsidP="000F411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5A311B" w:rsidP="00EE56B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A3" w:rsidRPr="002C7C4F" w:rsidRDefault="001F76FD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</w:p>
        </w:tc>
      </w:tr>
      <w:tr w:rsidR="005A311B" w:rsidRPr="002C7C4F" w:rsidTr="005A311B">
        <w:trPr>
          <w:gridAfter w:val="1"/>
          <w:wAfter w:w="12" w:type="dxa"/>
          <w:trHeight w:val="1069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lastRenderedPageBreak/>
              <w:t>03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356DD2" w:rsidRDefault="005A311B" w:rsidP="00356D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34343C"/>
                <w:szCs w:val="24"/>
              </w:rPr>
            </w:pPr>
            <w:r w:rsidRPr="00356DD2">
              <w:rPr>
                <w:rFonts w:ascii="Helvetica" w:hAnsi="Helvetica"/>
                <w:color w:val="34343C"/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>День 4.</w:t>
            </w:r>
            <w:r w:rsidRPr="00356DD2">
              <w:rPr>
                <w:color w:val="34343C"/>
                <w:szCs w:val="24"/>
              </w:rPr>
              <w:t>Минутка здоровья;</w:t>
            </w:r>
          </w:p>
          <w:p w:rsidR="005A311B" w:rsidRPr="00356DD2" w:rsidRDefault="005A311B" w:rsidP="00356D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34343C"/>
                <w:szCs w:val="24"/>
              </w:rPr>
            </w:pPr>
            <w:r w:rsidRPr="00356DD2">
              <w:rPr>
                <w:color w:val="34343C"/>
                <w:szCs w:val="24"/>
              </w:rPr>
              <w:t xml:space="preserve"> Интеллектуальная игра «Хочу всё знать!»;</w:t>
            </w:r>
          </w:p>
          <w:p w:rsidR="005A311B" w:rsidRPr="00356DD2" w:rsidRDefault="005A311B" w:rsidP="00356DD2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34343C"/>
                <w:szCs w:val="24"/>
              </w:rPr>
            </w:pPr>
            <w:r w:rsidRPr="00356DD2">
              <w:rPr>
                <w:color w:val="34343C"/>
                <w:szCs w:val="24"/>
              </w:rPr>
              <w:t>Игры на свежем воздухе.</w:t>
            </w:r>
          </w:p>
          <w:p w:rsidR="005A311B" w:rsidRPr="002C7C4F" w:rsidRDefault="005A311B" w:rsidP="00356DD2">
            <w:pPr>
              <w:spacing w:after="23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B00054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Россия 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B00054">
            <w:pPr>
              <w:spacing w:after="22" w:line="258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сихолого-педагогическое сопровождение</w:t>
            </w:r>
          </w:p>
          <w:p w:rsidR="005A311B" w:rsidRPr="002C7C4F" w:rsidRDefault="005A311B" w:rsidP="00B00054">
            <w:pPr>
              <w:spacing w:after="0" w:line="260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Спортивно </w:t>
            </w:r>
            <w:r w:rsidRPr="002C7C4F">
              <w:rPr>
                <w:szCs w:val="24"/>
              </w:rPr>
              <w:tab/>
              <w:t>– оздорови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3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04.07. 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56DD2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>День 5.</w:t>
            </w:r>
            <w:r w:rsidRPr="002C7C4F">
              <w:rPr>
                <w:color w:val="34343C"/>
                <w:szCs w:val="24"/>
              </w:rPr>
              <w:t xml:space="preserve"> Лидерский забег» в рамках реализации</w:t>
            </w:r>
          </w:p>
          <w:p w:rsidR="005A311B" w:rsidRPr="002C7C4F" w:rsidRDefault="005A311B" w:rsidP="002C7C4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физкультурно-оздоровительного комплекса «ГТО»</w:t>
            </w:r>
          </w:p>
          <w:p w:rsidR="005A311B" w:rsidRPr="002C7C4F" w:rsidRDefault="005A311B" w:rsidP="00356DD2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Интеллектуальная игра «Хочу всё знать!»;</w:t>
            </w:r>
          </w:p>
          <w:p w:rsidR="005A311B" w:rsidRPr="002C7C4F" w:rsidRDefault="005A311B" w:rsidP="005A311B">
            <w:pPr>
              <w:shd w:val="clear" w:color="auto" w:fill="FFFFFF"/>
              <w:spacing w:after="0" w:line="240" w:lineRule="auto"/>
              <w:ind w:left="0" w:firstLine="0"/>
              <w:rPr>
                <w:szCs w:val="24"/>
              </w:rPr>
            </w:pPr>
            <w:r w:rsidRPr="002C7C4F">
              <w:rPr>
                <w:color w:val="34343C"/>
                <w:szCs w:val="24"/>
              </w:rPr>
              <w:t>Игры на свежем воздухе.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015341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Мир</w:t>
            </w:r>
          </w:p>
          <w:p w:rsidR="005A311B" w:rsidRPr="002C7C4F" w:rsidRDefault="005A311B" w:rsidP="00015341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145702">
            <w:pPr>
              <w:spacing w:after="21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рофориентация.</w:t>
            </w:r>
          </w:p>
          <w:p w:rsidR="005A311B" w:rsidRPr="002C7C4F" w:rsidRDefault="005A311B" w:rsidP="00145702">
            <w:pPr>
              <w:spacing w:after="21" w:line="260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Спортивно </w:t>
            </w:r>
            <w:r w:rsidRPr="002C7C4F">
              <w:rPr>
                <w:szCs w:val="24"/>
              </w:rPr>
              <w:tab/>
              <w:t>– оздоровительная работа</w:t>
            </w:r>
          </w:p>
          <w:p w:rsidR="005A311B" w:rsidRPr="002C7C4F" w:rsidRDefault="005A311B" w:rsidP="0014570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22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05.07. 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56DD2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 xml:space="preserve">День 6. </w:t>
            </w:r>
            <w:r w:rsidRPr="002C7C4F">
              <w:rPr>
                <w:color w:val="34343C"/>
                <w:szCs w:val="24"/>
              </w:rPr>
              <w:t>5 Игры на свежем воздухе</w:t>
            </w:r>
          </w:p>
          <w:p w:rsidR="005A311B" w:rsidRDefault="005A311B" w:rsidP="002C7C4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Поход в кинотеатр.</w:t>
            </w:r>
          </w:p>
          <w:p w:rsidR="005A311B" w:rsidRPr="002C7C4F" w:rsidRDefault="005A311B" w:rsidP="002C7C4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 «Занимательные опыты»;</w:t>
            </w:r>
          </w:p>
          <w:p w:rsidR="005A311B" w:rsidRPr="002C7C4F" w:rsidRDefault="005A311B" w:rsidP="002C7C4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«ДЕРЗАЙ И</w:t>
            </w:r>
            <w:r>
              <w:rPr>
                <w:color w:val="34343C"/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>ОТКРЫВАЙ!</w:t>
            </w:r>
          </w:p>
          <w:p w:rsidR="005A311B" w:rsidRPr="002C7C4F" w:rsidRDefault="005A311B" w:rsidP="00356DD2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 Космическая гонка «Вперёд к звёздам!»;</w:t>
            </w:r>
          </w:p>
          <w:p w:rsidR="005A311B" w:rsidRPr="002C7C4F" w:rsidRDefault="005A311B" w:rsidP="00356DD2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015341">
            <w:pPr>
              <w:spacing w:after="19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Мир</w:t>
            </w:r>
          </w:p>
          <w:p w:rsidR="005A311B" w:rsidRPr="002C7C4F" w:rsidRDefault="005A311B" w:rsidP="00015341">
            <w:pPr>
              <w:spacing w:after="2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Россия</w:t>
            </w:r>
          </w:p>
          <w:p w:rsidR="005A311B" w:rsidRPr="002C7C4F" w:rsidRDefault="005A311B" w:rsidP="00015341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145702">
            <w:pPr>
              <w:tabs>
                <w:tab w:val="center" w:pos="550"/>
                <w:tab w:val="center" w:pos="1916"/>
              </w:tabs>
              <w:spacing w:after="26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Экскурсии </w:t>
            </w:r>
            <w:r w:rsidRPr="002C7C4F">
              <w:rPr>
                <w:szCs w:val="24"/>
              </w:rPr>
              <w:tab/>
              <w:t>и</w:t>
            </w:r>
          </w:p>
          <w:p w:rsidR="005A311B" w:rsidRPr="002C7C4F" w:rsidRDefault="005A311B" w:rsidP="00145702">
            <w:pPr>
              <w:spacing w:after="22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оходы</w:t>
            </w:r>
          </w:p>
          <w:p w:rsidR="005A311B" w:rsidRPr="002C7C4F" w:rsidRDefault="005A311B" w:rsidP="00145702">
            <w:pPr>
              <w:spacing w:after="0" w:line="278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рофориентация. Кружки и се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205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06.07. 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3A14CC" w:rsidRDefault="005A311B" w:rsidP="003A14CC">
            <w:pPr>
              <w:shd w:val="clear" w:color="auto" w:fill="FFFFFF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>День 7</w:t>
            </w:r>
            <w:r w:rsidRPr="003A14CC">
              <w:rPr>
                <w:szCs w:val="24"/>
              </w:rPr>
              <w:t>.</w:t>
            </w:r>
            <w:r w:rsidRPr="003A14CC">
              <w:rPr>
                <w:color w:val="34343C"/>
                <w:szCs w:val="24"/>
              </w:rPr>
              <w:t xml:space="preserve"> Минутка здоровья «Сказки о здоровье»</w:t>
            </w:r>
          </w:p>
          <w:p w:rsidR="005A311B" w:rsidRPr="003A14CC" w:rsidRDefault="005A311B" w:rsidP="003A14CC">
            <w:pPr>
              <w:shd w:val="clear" w:color="auto" w:fill="FFFFFF"/>
              <w:spacing w:after="0" w:line="240" w:lineRule="auto"/>
              <w:ind w:left="0" w:right="0" w:firstLine="0"/>
              <w:rPr>
                <w:color w:val="34343C"/>
                <w:szCs w:val="24"/>
              </w:rPr>
            </w:pPr>
            <w:r w:rsidRPr="003A14CC">
              <w:rPr>
                <w:color w:val="34343C"/>
                <w:szCs w:val="24"/>
              </w:rPr>
              <w:t>Время добрых дел. Помощь в уборке школы, а также пришкольной</w:t>
            </w:r>
            <w:r>
              <w:rPr>
                <w:color w:val="34343C"/>
                <w:szCs w:val="24"/>
              </w:rPr>
              <w:t xml:space="preserve"> </w:t>
            </w:r>
            <w:r w:rsidRPr="003A14CC">
              <w:rPr>
                <w:color w:val="34343C"/>
                <w:szCs w:val="24"/>
              </w:rPr>
              <w:t>территории.</w:t>
            </w:r>
          </w:p>
          <w:p w:rsidR="005A311B" w:rsidRDefault="005A311B" w:rsidP="003A14CC">
            <w:pPr>
              <w:shd w:val="clear" w:color="auto" w:fill="FFFFFF"/>
              <w:spacing w:after="0" w:line="240" w:lineRule="auto"/>
              <w:ind w:left="0" w:right="0" w:firstLine="0"/>
              <w:rPr>
                <w:color w:val="34343C"/>
                <w:szCs w:val="24"/>
              </w:rPr>
            </w:pPr>
            <w:r w:rsidRPr="003A14CC">
              <w:rPr>
                <w:color w:val="34343C"/>
                <w:szCs w:val="24"/>
              </w:rPr>
              <w:t>Игра по станциям «Если добрый ты...»</w:t>
            </w:r>
          </w:p>
          <w:p w:rsidR="005A311B" w:rsidRPr="003A14CC" w:rsidRDefault="005A311B" w:rsidP="003A14CC">
            <w:pPr>
              <w:shd w:val="clear" w:color="auto" w:fill="FFFFFF"/>
              <w:spacing w:after="0" w:line="240" w:lineRule="auto"/>
              <w:ind w:left="0" w:right="0" w:firstLine="0"/>
              <w:rPr>
                <w:color w:val="34343C"/>
                <w:szCs w:val="24"/>
              </w:rPr>
            </w:pPr>
            <w:r w:rsidRPr="003A14CC">
              <w:rPr>
                <w:color w:val="34343C"/>
                <w:szCs w:val="24"/>
              </w:rPr>
              <w:t xml:space="preserve"> Проведение Акции «Спасибо за заботу»</w:t>
            </w:r>
          </w:p>
          <w:p w:rsidR="005A311B" w:rsidRPr="003A14CC" w:rsidRDefault="005A311B" w:rsidP="005A311B">
            <w:pPr>
              <w:shd w:val="clear" w:color="auto" w:fill="FFFFFF"/>
              <w:spacing w:after="0" w:line="240" w:lineRule="auto"/>
              <w:ind w:left="0" w:right="0" w:firstLine="0"/>
              <w:rPr>
                <w:color w:val="34343C"/>
                <w:szCs w:val="24"/>
              </w:rPr>
            </w:pPr>
            <w:r w:rsidRPr="003A14CC">
              <w:rPr>
                <w:color w:val="34343C"/>
                <w:szCs w:val="24"/>
              </w:rPr>
              <w:t>Подвижные игры на свежем воздухе</w:t>
            </w:r>
          </w:p>
          <w:p w:rsidR="005A311B" w:rsidRPr="002C7C4F" w:rsidRDefault="005A311B" w:rsidP="008E7E27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</w:p>
          <w:p w:rsidR="005A311B" w:rsidRPr="002C7C4F" w:rsidRDefault="005A311B" w:rsidP="002C7C4F">
            <w:pPr>
              <w:shd w:val="clear" w:color="auto" w:fill="FFFFFF"/>
              <w:spacing w:after="0" w:line="240" w:lineRule="auto"/>
              <w:ind w:left="0" w:firstLine="0"/>
              <w:rPr>
                <w:color w:val="34343C"/>
                <w:szCs w:val="24"/>
              </w:rPr>
            </w:pPr>
          </w:p>
          <w:p w:rsidR="005A311B" w:rsidRPr="002C7C4F" w:rsidRDefault="005A311B" w:rsidP="00B00054">
            <w:pPr>
              <w:spacing w:after="0" w:line="265" w:lineRule="auto"/>
              <w:ind w:left="0" w:right="61" w:firstLine="0"/>
              <w:rPr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015341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145702">
            <w:pPr>
              <w:spacing w:after="19" w:line="261" w:lineRule="auto"/>
              <w:ind w:left="0" w:right="58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Спортивно </w:t>
            </w:r>
            <w:r w:rsidRPr="002C7C4F">
              <w:rPr>
                <w:szCs w:val="24"/>
              </w:rPr>
              <w:tab/>
              <w:t>– оздоровительная работа Психолого-педагогическое сопровождение Инклюзивное пространство</w:t>
            </w:r>
          </w:p>
          <w:p w:rsidR="005A311B" w:rsidRPr="002C7C4F" w:rsidRDefault="005A311B" w:rsidP="0014570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3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07.07. 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0F411C">
            <w:pPr>
              <w:spacing w:after="0" w:line="259" w:lineRule="auto"/>
              <w:ind w:left="0" w:right="0" w:firstLine="0"/>
              <w:rPr>
                <w:color w:val="34343C"/>
                <w:szCs w:val="24"/>
              </w:rPr>
            </w:pPr>
            <w:r>
              <w:rPr>
                <w:szCs w:val="24"/>
              </w:rPr>
              <w:t>День 8.</w:t>
            </w:r>
            <w:r w:rsidRPr="002C7C4F">
              <w:rPr>
                <w:color w:val="34343C"/>
                <w:szCs w:val="24"/>
              </w:rPr>
              <w:t>Акция волонтерского отряда «Хранители истории»</w:t>
            </w:r>
            <w:r>
              <w:rPr>
                <w:color w:val="34343C"/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>(уборка у памятника)</w:t>
            </w:r>
          </w:p>
          <w:p w:rsidR="005A311B" w:rsidRPr="002C7C4F" w:rsidRDefault="005A311B" w:rsidP="000F411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 </w:t>
            </w:r>
            <w:r>
              <w:rPr>
                <w:color w:val="34343C"/>
                <w:szCs w:val="24"/>
              </w:rPr>
              <w:t>Виртуальная экскурсия в Н</w:t>
            </w:r>
            <w:r w:rsidRPr="000F411C">
              <w:rPr>
                <w:color w:val="333333"/>
                <w:sz w:val="21"/>
                <w:szCs w:val="21"/>
                <w:shd w:val="clear" w:color="auto" w:fill="FFFFFF"/>
              </w:rPr>
              <w:t>ациональный </w:t>
            </w:r>
            <w:r w:rsidRPr="000F411C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музей</w:t>
            </w:r>
            <w:r w:rsidRPr="000F411C">
              <w:rPr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F411C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имени</w:t>
            </w:r>
            <w:r w:rsidRPr="000F411C">
              <w:rPr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F411C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Алдан</w:t>
            </w:r>
            <w:r w:rsidRPr="000F411C">
              <w:rPr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0F411C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Маадыр</w:t>
            </w:r>
            <w:proofErr w:type="spellEnd"/>
            <w:r w:rsidRPr="000F411C">
              <w:rPr>
                <w:color w:val="333333"/>
                <w:sz w:val="21"/>
                <w:szCs w:val="21"/>
                <w:shd w:val="clear" w:color="auto" w:fill="FFFFFF"/>
              </w:rPr>
              <w:t> Республики Тыва</w:t>
            </w:r>
            <w:r w:rsidRPr="002C7C4F">
              <w:rPr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015341">
            <w:pPr>
              <w:spacing w:after="0" w:line="259" w:lineRule="auto"/>
              <w:ind w:left="0" w:right="106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Мир Росс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145702">
            <w:pPr>
              <w:tabs>
                <w:tab w:val="center" w:pos="550"/>
                <w:tab w:val="center" w:pos="1916"/>
              </w:tabs>
              <w:spacing w:after="26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Экскурсии </w:t>
            </w:r>
            <w:r w:rsidRPr="002C7C4F">
              <w:rPr>
                <w:szCs w:val="24"/>
              </w:rPr>
              <w:tab/>
              <w:t>и</w:t>
            </w:r>
          </w:p>
          <w:p w:rsidR="005A311B" w:rsidRDefault="005A311B" w:rsidP="0014570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оходы</w:t>
            </w:r>
          </w:p>
          <w:p w:rsidR="005A311B" w:rsidRDefault="005A311B" w:rsidP="000F411C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14570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94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lastRenderedPageBreak/>
              <w:t xml:space="preserve">08.07. 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2C7C4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>День</w:t>
            </w:r>
            <w:r>
              <w:rPr>
                <w:szCs w:val="24"/>
              </w:rPr>
              <w:t xml:space="preserve"> 9.</w:t>
            </w:r>
            <w:r w:rsidRPr="002C7C4F">
              <w:rPr>
                <w:color w:val="34343C"/>
                <w:szCs w:val="24"/>
              </w:rPr>
              <w:t xml:space="preserve">Азбука здоровья «Спорт-это </w:t>
            </w:r>
            <w:proofErr w:type="gramStart"/>
            <w:r w:rsidRPr="002C7C4F">
              <w:rPr>
                <w:color w:val="34343C"/>
                <w:szCs w:val="24"/>
              </w:rPr>
              <w:t>здорово</w:t>
            </w:r>
            <w:proofErr w:type="gramEnd"/>
            <w:r w:rsidRPr="002C7C4F">
              <w:rPr>
                <w:color w:val="34343C"/>
                <w:szCs w:val="24"/>
              </w:rPr>
              <w:t>!»</w:t>
            </w:r>
          </w:p>
          <w:p w:rsidR="005A311B" w:rsidRPr="002C7C4F" w:rsidRDefault="005A311B" w:rsidP="003661D8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«Я и моя </w:t>
            </w:r>
            <w:proofErr w:type="spellStart"/>
            <w:r w:rsidRPr="002C7C4F">
              <w:rPr>
                <w:color w:val="34343C"/>
                <w:szCs w:val="24"/>
              </w:rPr>
              <w:t>семьЯ</w:t>
            </w:r>
            <w:proofErr w:type="spellEnd"/>
            <w:r w:rsidRPr="002C7C4F">
              <w:rPr>
                <w:color w:val="34343C"/>
                <w:szCs w:val="24"/>
              </w:rPr>
              <w:t>»</w:t>
            </w:r>
          </w:p>
          <w:p w:rsidR="005A311B" w:rsidRPr="002C7C4F" w:rsidRDefault="005A311B" w:rsidP="002C7C4F">
            <w:pPr>
              <w:shd w:val="clear" w:color="auto" w:fill="FFFFFF"/>
              <w:spacing w:after="0" w:line="240" w:lineRule="auto"/>
              <w:ind w:left="0" w:firstLine="0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Состязание «Весёлые старты»</w:t>
            </w:r>
          </w:p>
          <w:p w:rsidR="005A311B" w:rsidRPr="002C7C4F" w:rsidRDefault="005A311B" w:rsidP="003661D8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Акция «Всей семьей»</w:t>
            </w:r>
          </w:p>
          <w:p w:rsidR="005A311B" w:rsidRPr="002C7C4F" w:rsidRDefault="005A311B" w:rsidP="005A311B">
            <w:pPr>
              <w:shd w:val="clear" w:color="auto" w:fill="FFFFFF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color w:val="34343C"/>
                <w:szCs w:val="24"/>
              </w:rPr>
              <w:t xml:space="preserve">Виртуальная экскурсия по </w:t>
            </w:r>
            <w:proofErr w:type="spellStart"/>
            <w:r>
              <w:rPr>
                <w:color w:val="34343C"/>
                <w:szCs w:val="24"/>
              </w:rPr>
              <w:t>г</w:t>
            </w:r>
            <w:proofErr w:type="gramStart"/>
            <w:r>
              <w:rPr>
                <w:color w:val="34343C"/>
                <w:szCs w:val="24"/>
              </w:rPr>
              <w:t>.К</w:t>
            </w:r>
            <w:proofErr w:type="gramEnd"/>
            <w:r>
              <w:rPr>
                <w:color w:val="34343C"/>
                <w:szCs w:val="24"/>
              </w:rPr>
              <w:t>ызылу</w:t>
            </w:r>
            <w:proofErr w:type="spellEnd"/>
            <w:r>
              <w:rPr>
                <w:color w:val="34343C"/>
                <w:szCs w:val="24"/>
              </w:rPr>
              <w:t>. «Здесь занимаются спортом» спортивные комплексы и площади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19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Мир </w:t>
            </w:r>
          </w:p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Россия </w:t>
            </w:r>
          </w:p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A3068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Культура России </w:t>
            </w:r>
          </w:p>
          <w:p w:rsidR="005A311B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A3068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208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09.07. </w:t>
            </w:r>
          </w:p>
          <w:p w:rsidR="005A311B" w:rsidRPr="002C7C4F" w:rsidRDefault="005A311B" w:rsidP="00231029">
            <w:pPr>
              <w:spacing w:after="0" w:line="259" w:lineRule="auto"/>
              <w:ind w:left="2" w:right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Pr="002C7C4F" w:rsidRDefault="005A311B" w:rsidP="003661D8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 xml:space="preserve">День 10. </w:t>
            </w:r>
            <w:r w:rsidRPr="002C7C4F">
              <w:rPr>
                <w:color w:val="34343C"/>
                <w:szCs w:val="24"/>
              </w:rPr>
              <w:t>1 Минутка здоровья «Правила личной гигиены»</w:t>
            </w:r>
          </w:p>
          <w:p w:rsidR="005A311B" w:rsidRPr="002C7C4F" w:rsidRDefault="005A311B" w:rsidP="0032691B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Спорт: «Достигай </w:t>
            </w:r>
            <w:r w:rsidRPr="002C7C4F">
              <w:rPr>
                <w:color w:val="34343C"/>
                <w:szCs w:val="24"/>
              </w:rPr>
              <w:t>и побеждай!»</w:t>
            </w:r>
            <w:r>
              <w:rPr>
                <w:color w:val="34343C"/>
                <w:szCs w:val="24"/>
              </w:rPr>
              <w:t xml:space="preserve"> именитые спортсмены моей малой родины</w:t>
            </w:r>
          </w:p>
          <w:p w:rsidR="005A311B" w:rsidRPr="002C7C4F" w:rsidRDefault="005A311B" w:rsidP="003661D8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2 Фестиваль «Готов к труду и обороне»</w:t>
            </w:r>
          </w:p>
          <w:p w:rsidR="005A311B" w:rsidRPr="002C7C4F" w:rsidRDefault="005A311B" w:rsidP="003661D8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proofErr w:type="spellStart"/>
            <w:r w:rsidRPr="002C7C4F">
              <w:rPr>
                <w:color w:val="34343C"/>
                <w:szCs w:val="24"/>
              </w:rPr>
              <w:t>Флэшмоб</w:t>
            </w:r>
            <w:proofErr w:type="spellEnd"/>
            <w:r w:rsidRPr="002C7C4F">
              <w:rPr>
                <w:color w:val="34343C"/>
                <w:szCs w:val="24"/>
              </w:rPr>
              <w:t xml:space="preserve"> «Школа танца»</w:t>
            </w:r>
          </w:p>
          <w:p w:rsidR="005A311B" w:rsidRPr="002C7C4F" w:rsidRDefault="005A311B" w:rsidP="002C7C4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Мир </w:t>
            </w:r>
          </w:p>
          <w:p w:rsidR="005A311B" w:rsidRPr="002C7C4F" w:rsidRDefault="005A311B" w:rsidP="00A23023">
            <w:pPr>
              <w:spacing w:after="0" w:line="259" w:lineRule="auto"/>
              <w:ind w:left="0" w:right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Россия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Default="005A311B" w:rsidP="00A30689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ультура России</w:t>
            </w:r>
          </w:p>
          <w:p w:rsidR="005A311B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  <w:r w:rsidRPr="002C7C4F">
              <w:rPr>
                <w:szCs w:val="24"/>
              </w:rPr>
              <w:t xml:space="preserve"> </w:t>
            </w:r>
          </w:p>
          <w:p w:rsidR="005A311B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сихолого-педагогическое сопровождение</w:t>
            </w:r>
          </w:p>
          <w:p w:rsidR="005A311B" w:rsidRPr="002C7C4F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20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0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744271" w:rsidRDefault="005A311B" w:rsidP="00744271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День 11. </w:t>
            </w:r>
            <w:r w:rsidRPr="002C7C4F">
              <w:rPr>
                <w:color w:val="34343C"/>
                <w:szCs w:val="24"/>
              </w:rPr>
              <w:t>Минутка здоровья «Первая помощь при укусах»</w:t>
            </w:r>
          </w:p>
          <w:p w:rsidR="005A311B" w:rsidRPr="002C7C4F" w:rsidRDefault="005A311B" w:rsidP="00744271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Экскурсия в детскую библиотеку</w:t>
            </w:r>
          </w:p>
          <w:p w:rsidR="005A311B" w:rsidRPr="002C7C4F" w:rsidRDefault="005A311B" w:rsidP="003661D8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Спортивный праздник «Мы за здоровый образ</w:t>
            </w:r>
          </w:p>
          <w:p w:rsidR="005A311B" w:rsidRPr="002C7C4F" w:rsidRDefault="005A311B" w:rsidP="005A311B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C7C4F">
              <w:rPr>
                <w:color w:val="34343C"/>
                <w:szCs w:val="24"/>
              </w:rPr>
              <w:t>жизни»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0" w:right="106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Мир Россия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14570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Культура России </w:t>
            </w:r>
          </w:p>
          <w:p w:rsidR="005A311B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  <w:r w:rsidRPr="002C7C4F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21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1.07.</w:t>
            </w:r>
          </w:p>
          <w:p w:rsidR="005A311B" w:rsidRPr="002C7C4F" w:rsidRDefault="005A311B" w:rsidP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2025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744271" w:rsidRDefault="005A311B" w:rsidP="00744271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ь 12.</w:t>
            </w:r>
            <w:r w:rsidRPr="002C7C4F">
              <w:rPr>
                <w:color w:val="34343C"/>
                <w:szCs w:val="24"/>
              </w:rPr>
              <w:t>Стендовая консультация «Лето – это ЗОЖ»</w:t>
            </w:r>
          </w:p>
          <w:p w:rsidR="005A311B" w:rsidRPr="002C7C4F" w:rsidRDefault="005A311B" w:rsidP="003661D8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>
              <w:rPr>
                <w:color w:val="34343C"/>
                <w:szCs w:val="24"/>
              </w:rPr>
              <w:t>Медиа-б</w:t>
            </w:r>
            <w:r w:rsidRPr="002C7C4F">
              <w:rPr>
                <w:color w:val="34343C"/>
                <w:szCs w:val="24"/>
              </w:rPr>
              <w:t xml:space="preserve">еседы, игры на тему «Как вести себя </w:t>
            </w:r>
            <w:proofErr w:type="gramStart"/>
            <w:r w:rsidRPr="002C7C4F">
              <w:rPr>
                <w:color w:val="34343C"/>
                <w:szCs w:val="24"/>
              </w:rPr>
              <w:t>в</w:t>
            </w:r>
            <w:proofErr w:type="gramEnd"/>
          </w:p>
          <w:p w:rsidR="005A311B" w:rsidRPr="002C7C4F" w:rsidRDefault="005A311B" w:rsidP="005A311B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C7C4F">
              <w:rPr>
                <w:color w:val="34343C"/>
                <w:szCs w:val="24"/>
              </w:rPr>
              <w:t>коммуникации:</w:t>
            </w:r>
            <w:r>
              <w:rPr>
                <w:color w:val="34343C"/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>экстремальных ситуациях»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0" w:right="106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Мир Россия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Культура России </w:t>
            </w:r>
          </w:p>
          <w:p w:rsidR="005A311B" w:rsidRPr="002C7C4F" w:rsidRDefault="005A311B">
            <w:pPr>
              <w:tabs>
                <w:tab w:val="center" w:pos="550"/>
                <w:tab w:val="center" w:pos="1916"/>
              </w:tabs>
              <w:spacing w:after="26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rFonts w:ascii="Calibri" w:eastAsia="Calibri" w:hAnsi="Calibri" w:cs="Calibri"/>
                <w:szCs w:val="24"/>
              </w:rPr>
              <w:tab/>
            </w:r>
            <w:r w:rsidRPr="002C7C4F">
              <w:rPr>
                <w:szCs w:val="24"/>
              </w:rPr>
              <w:t xml:space="preserve">Экскурсии </w:t>
            </w:r>
            <w:r w:rsidRPr="002C7C4F">
              <w:rPr>
                <w:szCs w:val="24"/>
              </w:rPr>
              <w:tab/>
              <w:t xml:space="preserve">и </w:t>
            </w:r>
          </w:p>
          <w:p w:rsidR="005A311B" w:rsidRPr="002C7C4F" w:rsidRDefault="005A311B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походы </w:t>
            </w:r>
          </w:p>
          <w:p w:rsidR="005A311B" w:rsidRPr="002C7C4F" w:rsidRDefault="005A311B" w:rsidP="00A3068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Кружки и сек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39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2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291B8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 xml:space="preserve">День 13. </w:t>
            </w:r>
            <w:r w:rsidRPr="002C7C4F">
              <w:rPr>
                <w:color w:val="34343C"/>
                <w:szCs w:val="24"/>
              </w:rPr>
              <w:t xml:space="preserve">1.Минутка здоровья – </w:t>
            </w:r>
            <w:proofErr w:type="spellStart"/>
            <w:r w:rsidRPr="002C7C4F">
              <w:rPr>
                <w:color w:val="34343C"/>
                <w:szCs w:val="24"/>
              </w:rPr>
              <w:t>Флешмоб</w:t>
            </w:r>
            <w:proofErr w:type="spellEnd"/>
            <w:r w:rsidRPr="002C7C4F">
              <w:rPr>
                <w:color w:val="34343C"/>
                <w:szCs w:val="24"/>
              </w:rPr>
              <w:t xml:space="preserve"> «Здоровье в </w:t>
            </w:r>
            <w:r w:rsidRPr="002C7C4F">
              <w:rPr>
                <w:color w:val="34343C"/>
                <w:szCs w:val="24"/>
              </w:rPr>
              <w:t>порядке!»</w:t>
            </w:r>
          </w:p>
          <w:p w:rsidR="005A311B" w:rsidRPr="002C7C4F" w:rsidRDefault="005A311B" w:rsidP="0032691B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Дипломатия и</w:t>
            </w:r>
            <w:r>
              <w:rPr>
                <w:color w:val="34343C"/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 xml:space="preserve">международные </w:t>
            </w:r>
            <w:r w:rsidRPr="002C7C4F">
              <w:rPr>
                <w:color w:val="34343C"/>
                <w:szCs w:val="24"/>
              </w:rPr>
              <w:t>отношения:</w:t>
            </w:r>
            <w:r w:rsidRPr="002C7C4F">
              <w:rPr>
                <w:color w:val="34343C"/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>«Умей дружить!»</w:t>
            </w:r>
          </w:p>
          <w:p w:rsidR="005A311B" w:rsidRPr="002C7C4F" w:rsidRDefault="005A311B" w:rsidP="00291B8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Деловая игра «Имидж российского дипломата»</w:t>
            </w:r>
          </w:p>
          <w:p w:rsidR="005A311B" w:rsidRPr="002C7C4F" w:rsidRDefault="005A311B" w:rsidP="005A311B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Интеллектуальная викторина «Шевели </w:t>
            </w:r>
            <w:r w:rsidRPr="002C7C4F">
              <w:rPr>
                <w:color w:val="34343C"/>
                <w:szCs w:val="24"/>
              </w:rPr>
              <w:t>извилинами»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Человек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21" w:line="260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Спортивно </w:t>
            </w:r>
            <w:r w:rsidRPr="002C7C4F">
              <w:rPr>
                <w:szCs w:val="24"/>
              </w:rPr>
              <w:tab/>
              <w:t xml:space="preserve">– оздоровительная работа </w:t>
            </w:r>
          </w:p>
          <w:p w:rsidR="005A311B" w:rsidRPr="002C7C4F" w:rsidRDefault="005A311B" w:rsidP="00A30689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Кружки и сек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rPr>
          <w:trHeight w:val="13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lastRenderedPageBreak/>
              <w:t>13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744271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>
              <w:rPr>
                <w:szCs w:val="24"/>
              </w:rPr>
              <w:t>День 14.</w:t>
            </w:r>
            <w:r w:rsidRPr="002C7C4F">
              <w:rPr>
                <w:color w:val="34343C"/>
                <w:szCs w:val="24"/>
              </w:rPr>
              <w:t>Минутка здоровья «Значение воды в жизни</w:t>
            </w:r>
          </w:p>
          <w:p w:rsidR="005A311B" w:rsidRPr="002C7C4F" w:rsidRDefault="005A311B" w:rsidP="00744271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человека»</w:t>
            </w:r>
          </w:p>
          <w:p w:rsidR="005A311B" w:rsidRDefault="005A311B" w:rsidP="00744271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Экология и</w:t>
            </w:r>
            <w:r>
              <w:rPr>
                <w:color w:val="34343C"/>
                <w:szCs w:val="24"/>
              </w:rPr>
              <w:t xml:space="preserve"> охрана природы: </w:t>
            </w:r>
          </w:p>
          <w:p w:rsidR="005A311B" w:rsidRDefault="005A311B" w:rsidP="00744271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Экологическая акция «На стар</w:t>
            </w:r>
            <w:r>
              <w:rPr>
                <w:color w:val="34343C"/>
                <w:szCs w:val="24"/>
              </w:rPr>
              <w:t>т, эко-отряд</w:t>
            </w:r>
            <w:proofErr w:type="gramStart"/>
            <w:r>
              <w:rPr>
                <w:color w:val="34343C"/>
                <w:szCs w:val="24"/>
              </w:rPr>
              <w:t>!(</w:t>
            </w:r>
            <w:proofErr w:type="gramEnd"/>
            <w:r>
              <w:rPr>
                <w:color w:val="34343C"/>
                <w:szCs w:val="24"/>
              </w:rPr>
              <w:t>форма акции «Оберегай Енисей»</w:t>
            </w:r>
          </w:p>
          <w:p w:rsidR="005A311B" w:rsidRPr="002C7C4F" w:rsidRDefault="005A311B" w:rsidP="0032691B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2C7C4F">
              <w:rPr>
                <w:color w:val="34343C"/>
                <w:szCs w:val="24"/>
              </w:rPr>
              <w:t xml:space="preserve"> Конкурс плакатов «Береги планету!»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Человек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>
            <w:pPr>
              <w:spacing w:after="21" w:line="260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Спортивно </w:t>
            </w:r>
            <w:r w:rsidRPr="002C7C4F">
              <w:rPr>
                <w:szCs w:val="24"/>
              </w:rPr>
              <w:tab/>
              <w:t>– оздоровительная работа</w:t>
            </w:r>
          </w:p>
          <w:p w:rsidR="005A311B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160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4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744271">
            <w:pPr>
              <w:spacing w:after="7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День 15.</w:t>
            </w:r>
            <w:r>
              <w:rPr>
                <w:szCs w:val="24"/>
              </w:rPr>
              <w:t xml:space="preserve"> Зарядка</w:t>
            </w:r>
          </w:p>
          <w:p w:rsidR="005A311B" w:rsidRPr="00744271" w:rsidRDefault="005A311B" w:rsidP="00744271">
            <w:pPr>
              <w:spacing w:after="7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>Минутка здоровья «Полезная и вредная пища»</w:t>
            </w:r>
          </w:p>
          <w:p w:rsidR="005A311B" w:rsidRPr="002C7C4F" w:rsidRDefault="005A311B" w:rsidP="00744271">
            <w:pPr>
              <w:shd w:val="clear" w:color="auto" w:fill="FFFFFF"/>
              <w:spacing w:after="0" w:line="240" w:lineRule="auto"/>
              <w:ind w:left="0" w:firstLine="0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Викторина «</w:t>
            </w:r>
            <w:r>
              <w:rPr>
                <w:color w:val="34343C"/>
                <w:szCs w:val="24"/>
              </w:rPr>
              <w:t>В страну т</w:t>
            </w:r>
            <w:r w:rsidRPr="002C7C4F">
              <w:rPr>
                <w:color w:val="34343C"/>
                <w:szCs w:val="24"/>
              </w:rPr>
              <w:t>уристически</w:t>
            </w:r>
            <w:r>
              <w:rPr>
                <w:color w:val="34343C"/>
                <w:szCs w:val="24"/>
              </w:rPr>
              <w:t>х знаков</w:t>
            </w:r>
            <w:r w:rsidRPr="002C7C4F">
              <w:rPr>
                <w:color w:val="34343C"/>
                <w:szCs w:val="24"/>
              </w:rPr>
              <w:t>»</w:t>
            </w:r>
          </w:p>
          <w:p w:rsidR="005A311B" w:rsidRPr="00744271" w:rsidRDefault="005A311B" w:rsidP="0032691B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41DB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Россия 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41DB2">
            <w:pPr>
              <w:spacing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рофориентация</w:t>
            </w:r>
          </w:p>
          <w:p w:rsidR="005A311B" w:rsidRPr="002C7C4F" w:rsidRDefault="005A311B" w:rsidP="00341DB2">
            <w:pPr>
              <w:tabs>
                <w:tab w:val="center" w:pos="658"/>
                <w:tab w:val="center" w:pos="2024"/>
              </w:tabs>
              <w:spacing w:after="26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Экскурсии </w:t>
            </w:r>
            <w:r w:rsidRPr="002C7C4F">
              <w:rPr>
                <w:szCs w:val="24"/>
              </w:rPr>
              <w:tab/>
              <w:t>и</w:t>
            </w:r>
          </w:p>
          <w:p w:rsidR="005A311B" w:rsidRDefault="005A311B" w:rsidP="00341DB2">
            <w:pPr>
              <w:spacing w:after="22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Походы</w:t>
            </w:r>
          </w:p>
          <w:p w:rsidR="005A311B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32691B">
            <w:pPr>
              <w:spacing w:after="22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127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5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291B8F">
            <w:pPr>
              <w:spacing w:after="0" w:line="279" w:lineRule="auto"/>
              <w:ind w:left="0" w:right="214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День 16.</w:t>
            </w:r>
            <w:r>
              <w:rPr>
                <w:szCs w:val="24"/>
              </w:rPr>
              <w:t xml:space="preserve"> Зарядка</w:t>
            </w:r>
          </w:p>
          <w:p w:rsidR="005A311B" w:rsidRPr="002C7C4F" w:rsidRDefault="005A311B" w:rsidP="00291B8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  <w:r w:rsidRPr="002C7C4F">
              <w:rPr>
                <w:color w:val="34343C"/>
                <w:szCs w:val="24"/>
              </w:rPr>
              <w:t>Минутка здоровья «Солнце и его особенности»</w:t>
            </w:r>
          </w:p>
          <w:p w:rsidR="005A311B" w:rsidRPr="002C7C4F" w:rsidRDefault="005A311B" w:rsidP="0032691B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  <w:proofErr w:type="spellStart"/>
            <w:r w:rsidRPr="002C7C4F">
              <w:rPr>
                <w:color w:val="34343C"/>
                <w:szCs w:val="24"/>
              </w:rPr>
              <w:t>Флешмоб</w:t>
            </w:r>
            <w:proofErr w:type="spellEnd"/>
            <w:r w:rsidRPr="002C7C4F">
              <w:rPr>
                <w:color w:val="34343C"/>
                <w:szCs w:val="24"/>
              </w:rPr>
              <w:t xml:space="preserve"> «Будь Первым!» </w:t>
            </w:r>
            <w:r>
              <w:rPr>
                <w:color w:val="34343C"/>
                <w:szCs w:val="24"/>
              </w:rPr>
              <w:t>«Буд</w:t>
            </w:r>
            <w:r w:rsidRPr="002C7C4F">
              <w:rPr>
                <w:color w:val="34343C"/>
                <w:szCs w:val="24"/>
              </w:rPr>
              <w:t>ь вместе!»</w:t>
            </w:r>
          </w:p>
          <w:p w:rsidR="005A311B" w:rsidRPr="002C7C4F" w:rsidRDefault="005A311B" w:rsidP="00291B8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</w:p>
          <w:p w:rsidR="005A311B" w:rsidRPr="002C7C4F" w:rsidRDefault="005A311B" w:rsidP="00291B8F">
            <w:pPr>
              <w:shd w:val="clear" w:color="auto" w:fill="FFFFFF"/>
              <w:spacing w:after="0" w:line="240" w:lineRule="auto"/>
              <w:rPr>
                <w:color w:val="34343C"/>
                <w:szCs w:val="24"/>
              </w:rPr>
            </w:pPr>
          </w:p>
          <w:p w:rsidR="005A311B" w:rsidRPr="002C7C4F" w:rsidRDefault="005A311B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41DB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Россия 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341DB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Психолого-педагогическое сопровождение. </w:t>
            </w:r>
          </w:p>
          <w:p w:rsidR="005A311B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3269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  <w:r w:rsidRPr="002C7C4F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66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6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DE6905">
            <w:pPr>
              <w:spacing w:after="0" w:line="258" w:lineRule="auto"/>
              <w:ind w:left="0" w:right="60" w:firstLine="0"/>
              <w:jc w:val="left"/>
              <w:rPr>
                <w:color w:val="34343C"/>
                <w:szCs w:val="24"/>
              </w:rPr>
            </w:pPr>
            <w:r w:rsidRPr="002C7C4F">
              <w:rPr>
                <w:szCs w:val="24"/>
              </w:rPr>
              <w:t xml:space="preserve">День 17. </w:t>
            </w:r>
            <w:r w:rsidRPr="002C7C4F">
              <w:rPr>
                <w:color w:val="34343C"/>
                <w:szCs w:val="24"/>
              </w:rPr>
              <w:t xml:space="preserve"> </w:t>
            </w:r>
            <w:r>
              <w:rPr>
                <w:color w:val="34343C"/>
                <w:szCs w:val="24"/>
              </w:rPr>
              <w:t xml:space="preserve"> Зарядка </w:t>
            </w:r>
          </w:p>
          <w:p w:rsidR="005A311B" w:rsidRDefault="005A311B" w:rsidP="00DE6905">
            <w:pPr>
              <w:spacing w:after="0" w:line="258" w:lineRule="auto"/>
              <w:ind w:left="0" w:right="60" w:firstLine="0"/>
              <w:jc w:val="left"/>
              <w:rPr>
                <w:color w:val="34343C"/>
                <w:szCs w:val="24"/>
              </w:rPr>
            </w:pPr>
            <w:r>
              <w:rPr>
                <w:color w:val="34343C"/>
                <w:szCs w:val="24"/>
              </w:rPr>
              <w:t>Беседа по ПДД «О безопасном вождении велосипедов и электро-самокатов»</w:t>
            </w:r>
          </w:p>
          <w:p w:rsidR="005A311B" w:rsidRDefault="005A311B" w:rsidP="00443955">
            <w:pPr>
              <w:spacing w:after="0" w:line="258" w:lineRule="auto"/>
              <w:ind w:left="0" w:right="60" w:firstLine="0"/>
              <w:jc w:val="left"/>
              <w:rPr>
                <w:color w:val="34343C"/>
                <w:szCs w:val="24"/>
              </w:rPr>
            </w:pPr>
            <w:r w:rsidRPr="002C7C4F">
              <w:rPr>
                <w:color w:val="34343C"/>
                <w:szCs w:val="24"/>
              </w:rPr>
              <w:t>Игры на свежем воздухе</w:t>
            </w:r>
            <w:r>
              <w:rPr>
                <w:color w:val="34343C"/>
                <w:szCs w:val="24"/>
              </w:rPr>
              <w:t xml:space="preserve"> «Безопасное колесо»</w:t>
            </w:r>
          </w:p>
          <w:p w:rsidR="005A311B" w:rsidRPr="002C7C4F" w:rsidRDefault="005A311B" w:rsidP="00443955">
            <w:pPr>
              <w:spacing w:after="0" w:line="258" w:lineRule="auto"/>
              <w:ind w:left="0" w:right="60" w:firstLine="0"/>
              <w:jc w:val="left"/>
              <w:rPr>
                <w:szCs w:val="24"/>
              </w:rPr>
            </w:pPr>
            <w:r>
              <w:rPr>
                <w:color w:val="34343C"/>
                <w:szCs w:val="24"/>
              </w:rPr>
              <w:t xml:space="preserve">Экскурсия в библиотеку </w:t>
            </w:r>
            <w:proofErr w:type="spellStart"/>
            <w:r>
              <w:rPr>
                <w:color w:val="34343C"/>
                <w:szCs w:val="24"/>
              </w:rPr>
              <w:t>с</w:t>
            </w:r>
            <w:proofErr w:type="gramStart"/>
            <w:r>
              <w:rPr>
                <w:color w:val="34343C"/>
                <w:szCs w:val="24"/>
              </w:rPr>
              <w:t>.С</w:t>
            </w:r>
            <w:proofErr w:type="gramEnd"/>
            <w:r>
              <w:rPr>
                <w:color w:val="34343C"/>
                <w:szCs w:val="24"/>
              </w:rPr>
              <w:t>айлыг</w:t>
            </w:r>
            <w:proofErr w:type="spellEnd"/>
            <w:r>
              <w:rPr>
                <w:color w:val="34343C"/>
                <w:szCs w:val="24"/>
              </w:rPr>
              <w:t>. Конкурс рисунков «Мой Дядя Степа», на основе прочитанного произведения.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41DB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Россия  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341DB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Психолого-педагогическое сопровождение. </w:t>
            </w:r>
          </w:p>
          <w:p w:rsidR="005A311B" w:rsidRPr="002C7C4F" w:rsidRDefault="005A311B" w:rsidP="00341DB2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F476F0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163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7.07.</w:t>
            </w:r>
          </w:p>
          <w:p w:rsidR="005A311B" w:rsidRPr="002C7C4F" w:rsidRDefault="005A311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C870B9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День 18</w:t>
            </w:r>
            <w:r>
              <w:rPr>
                <w:szCs w:val="24"/>
              </w:rPr>
              <w:t>. Зарядка</w:t>
            </w:r>
          </w:p>
          <w:p w:rsidR="005A311B" w:rsidRPr="00C870B9" w:rsidRDefault="005A311B" w:rsidP="00C870B9">
            <w:pPr>
              <w:spacing w:after="22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иртуальная экскурсия «</w:t>
            </w:r>
            <w:proofErr w:type="gramStart"/>
            <w:r>
              <w:rPr>
                <w:szCs w:val="24"/>
              </w:rPr>
              <w:t>Мой</w:t>
            </w:r>
            <w:proofErr w:type="gramEnd"/>
            <w:r>
              <w:rPr>
                <w:szCs w:val="24"/>
              </w:rPr>
              <w:t xml:space="preserve"> родной </w:t>
            </w:r>
            <w:proofErr w:type="spellStart"/>
            <w:r>
              <w:rPr>
                <w:szCs w:val="24"/>
              </w:rPr>
              <w:t>кожуун</w:t>
            </w:r>
            <w:proofErr w:type="spellEnd"/>
            <w:r>
              <w:rPr>
                <w:szCs w:val="24"/>
              </w:rPr>
              <w:t>. Мое родное село»</w:t>
            </w:r>
          </w:p>
          <w:p w:rsidR="005A311B" w:rsidRPr="00C870B9" w:rsidRDefault="005A311B" w:rsidP="00C870B9">
            <w:pPr>
              <w:shd w:val="clear" w:color="auto" w:fill="FFFFFF"/>
              <w:spacing w:after="0" w:line="240" w:lineRule="auto"/>
              <w:ind w:left="0" w:right="0" w:firstLine="0"/>
              <w:rPr>
                <w:color w:val="34343C"/>
                <w:szCs w:val="24"/>
              </w:rPr>
            </w:pPr>
            <w:r w:rsidRPr="00C870B9">
              <w:rPr>
                <w:color w:val="34343C"/>
                <w:szCs w:val="24"/>
              </w:rPr>
              <w:t xml:space="preserve"> Танцевальная программа «Танцуем вместе».</w:t>
            </w:r>
          </w:p>
          <w:p w:rsidR="005A311B" w:rsidRPr="002C7C4F" w:rsidRDefault="005A311B" w:rsidP="005A311B">
            <w:pPr>
              <w:shd w:val="clear" w:color="auto" w:fill="FFFFFF"/>
              <w:spacing w:after="0" w:line="240" w:lineRule="auto"/>
              <w:ind w:left="0" w:right="0" w:firstLine="0"/>
              <w:rPr>
                <w:szCs w:val="24"/>
              </w:rPr>
            </w:pPr>
            <w:r w:rsidRPr="00C870B9">
              <w:rPr>
                <w:color w:val="34343C"/>
                <w:szCs w:val="24"/>
              </w:rPr>
              <w:t xml:space="preserve"> Игры на свежем воздухе.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Россия </w:t>
            </w:r>
          </w:p>
          <w:p w:rsidR="005A311B" w:rsidRPr="002C7C4F" w:rsidRDefault="005A311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44395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Культура России </w:t>
            </w: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44395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5A31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5A31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5A311B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5A311B">
            <w:pPr>
              <w:spacing w:after="0" w:line="259" w:lineRule="auto"/>
              <w:ind w:left="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159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11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lastRenderedPageBreak/>
              <w:t>18.07.</w:t>
            </w:r>
          </w:p>
          <w:p w:rsidR="005A311B" w:rsidRPr="004F74A2" w:rsidRDefault="005A311B" w:rsidP="004F74A2">
            <w:pPr>
              <w:pStyle w:val="a3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rPr>
                <w:sz w:val="22"/>
              </w:rPr>
            </w:pPr>
            <w:r>
              <w:rPr>
                <w:szCs w:val="24"/>
              </w:rPr>
              <w:t xml:space="preserve">День 19. </w:t>
            </w:r>
            <w:r w:rsidRPr="004F74A2">
              <w:rPr>
                <w:szCs w:val="24"/>
              </w:rPr>
              <w:t>Зарядка</w:t>
            </w:r>
          </w:p>
          <w:p w:rsidR="005A311B" w:rsidRDefault="005A311B" w:rsidP="004F74A2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«</w:t>
            </w:r>
            <w:proofErr w:type="spellStart"/>
            <w:r>
              <w:rPr>
                <w:bCs/>
                <w:iCs/>
                <w:sz w:val="22"/>
              </w:rPr>
              <w:t>Сайзанак</w:t>
            </w:r>
            <w:proofErr w:type="spellEnd"/>
            <w:r>
              <w:rPr>
                <w:bCs/>
                <w:iCs/>
                <w:sz w:val="22"/>
              </w:rPr>
              <w:t xml:space="preserve">» народная игра наших предков. 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sz w:val="22"/>
              </w:rPr>
            </w:pPr>
            <w:r w:rsidRPr="004F74A2">
              <w:rPr>
                <w:bCs/>
                <w:iCs/>
                <w:sz w:val="22"/>
              </w:rPr>
              <w:t>Конкурс рисунков «Мои любимые игры и игрушки»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jc w:val="left"/>
              <w:rPr>
                <w:sz w:val="22"/>
              </w:rPr>
            </w:pPr>
            <w:r w:rsidRPr="004F74A2">
              <w:rPr>
                <w:szCs w:val="24"/>
              </w:rPr>
              <w:t>Игры на свежем воздух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Сайзанак</w:t>
            </w:r>
            <w:proofErr w:type="spellEnd"/>
            <w:r>
              <w:rPr>
                <w:szCs w:val="24"/>
              </w:rPr>
              <w:t>»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jc w:val="left"/>
              <w:rPr>
                <w:sz w:val="22"/>
              </w:rPr>
            </w:pPr>
            <w:r w:rsidRPr="004F74A2">
              <w:rPr>
                <w:szCs w:val="24"/>
              </w:rPr>
              <w:t>Час настольных игр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4F74A2">
              <w:rPr>
                <w:szCs w:val="24"/>
              </w:rPr>
              <w:t>Фотоконкурс «Моя любимая игрушка»</w:t>
            </w:r>
          </w:p>
          <w:p w:rsidR="005A311B" w:rsidRPr="000A08C6" w:rsidRDefault="005A311B" w:rsidP="000A08C6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11B" w:rsidRPr="002C7C4F" w:rsidRDefault="005A311B">
            <w:pPr>
              <w:spacing w:after="19" w:line="259" w:lineRule="auto"/>
              <w:ind w:left="108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Мир. </w:t>
            </w:r>
          </w:p>
          <w:p w:rsidR="005A311B" w:rsidRPr="002C7C4F" w:rsidRDefault="005A311B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Россия 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44395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341DB2">
            <w:pPr>
              <w:spacing w:after="22" w:line="259" w:lineRule="auto"/>
              <w:ind w:left="108" w:right="0" w:firstLine="0"/>
              <w:jc w:val="center"/>
              <w:rPr>
                <w:szCs w:val="24"/>
              </w:rPr>
            </w:pPr>
          </w:p>
          <w:p w:rsidR="005A311B" w:rsidRPr="002C7C4F" w:rsidRDefault="005A311B" w:rsidP="00341DB2">
            <w:pPr>
              <w:spacing w:after="22" w:line="259" w:lineRule="auto"/>
              <w:ind w:left="108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ультура России</w:t>
            </w:r>
          </w:p>
          <w:p w:rsidR="005A311B" w:rsidRPr="002C7C4F" w:rsidRDefault="005A311B" w:rsidP="00443955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1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280"/>
        </w:trPr>
        <w:tc>
          <w:tcPr>
            <w:tcW w:w="5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11B" w:rsidRPr="002C7C4F" w:rsidRDefault="005A3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73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311B" w:rsidRPr="002C7C4F" w:rsidRDefault="005A311B" w:rsidP="00BE4CC0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2C7C4F">
              <w:rPr>
                <w:b/>
                <w:szCs w:val="24"/>
              </w:rPr>
              <w:t>Итоговый период смены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1363"/>
        </w:trPr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11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19.07.</w:t>
            </w:r>
          </w:p>
          <w:p w:rsidR="005A311B" w:rsidRPr="002C7C4F" w:rsidRDefault="005A311B">
            <w:pPr>
              <w:spacing w:after="0" w:line="259" w:lineRule="auto"/>
              <w:ind w:left="11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2025 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4F74A2" w:rsidRDefault="005A311B" w:rsidP="004F74A2">
            <w:pPr>
              <w:numPr>
                <w:ilvl w:val="0"/>
                <w:numId w:val="25"/>
              </w:numPr>
              <w:shd w:val="clear" w:color="auto" w:fill="FFFFFF"/>
              <w:spacing w:before="30" w:after="30" w:line="240" w:lineRule="auto"/>
              <w:ind w:left="360" w:right="0"/>
              <w:rPr>
                <w:sz w:val="22"/>
              </w:rPr>
            </w:pPr>
            <w:r w:rsidRPr="002C7C4F">
              <w:rPr>
                <w:szCs w:val="24"/>
              </w:rPr>
              <w:t xml:space="preserve">День 20. </w:t>
            </w:r>
            <w:r w:rsidRPr="004F74A2">
              <w:rPr>
                <w:szCs w:val="24"/>
              </w:rPr>
              <w:t>Зарядка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rPr>
                <w:sz w:val="22"/>
              </w:rPr>
            </w:pPr>
            <w:r w:rsidRPr="004F74A2">
              <w:rPr>
                <w:szCs w:val="24"/>
              </w:rPr>
              <w:t>Беседа «Безопасный интернет»</w:t>
            </w:r>
            <w:r>
              <w:rPr>
                <w:szCs w:val="24"/>
              </w:rPr>
              <w:t>+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rPr>
                <w:sz w:val="22"/>
              </w:rPr>
            </w:pPr>
            <w:r w:rsidRPr="004F74A2">
              <w:rPr>
                <w:szCs w:val="24"/>
              </w:rPr>
              <w:t>Акция «Спасём планету от мусора»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rPr>
                <w:sz w:val="22"/>
              </w:rPr>
            </w:pPr>
            <w:r w:rsidRPr="004F74A2">
              <w:rPr>
                <w:szCs w:val="24"/>
              </w:rPr>
              <w:t xml:space="preserve">Спортивный час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Наадымны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урежи</w:t>
            </w:r>
            <w:proofErr w:type="spellEnd"/>
            <w:r>
              <w:rPr>
                <w:szCs w:val="24"/>
              </w:rPr>
              <w:t>»</w:t>
            </w:r>
          </w:p>
          <w:p w:rsidR="005A311B" w:rsidRPr="000A08C6" w:rsidRDefault="005A311B" w:rsidP="005A311B">
            <w:pPr>
              <w:shd w:val="clear" w:color="auto" w:fill="FFFFFF"/>
              <w:spacing w:before="30" w:after="30" w:line="240" w:lineRule="auto"/>
              <w:ind w:right="0"/>
              <w:rPr>
                <w:color w:val="34343C"/>
                <w:szCs w:val="24"/>
              </w:rPr>
            </w:pPr>
            <w:r w:rsidRPr="004F74A2">
              <w:rPr>
                <w:szCs w:val="24"/>
              </w:rPr>
              <w:t>Просмотр и обсуждение мультфильма «</w:t>
            </w:r>
            <w:proofErr w:type="spellStart"/>
            <w:r w:rsidRPr="004F74A2">
              <w:rPr>
                <w:szCs w:val="24"/>
              </w:rPr>
              <w:t>Смешарики</w:t>
            </w:r>
            <w:proofErr w:type="spellEnd"/>
            <w:r w:rsidRPr="004F74A2">
              <w:rPr>
                <w:szCs w:val="24"/>
              </w:rPr>
              <w:t>. Азбука здоровья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11B" w:rsidRPr="002C7C4F" w:rsidRDefault="005A311B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Россия  Человек 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41DB2">
            <w:pPr>
              <w:spacing w:after="0" w:line="260" w:lineRule="auto"/>
              <w:ind w:left="108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 xml:space="preserve">Спортивно </w:t>
            </w:r>
            <w:r w:rsidRPr="002C7C4F">
              <w:rPr>
                <w:szCs w:val="24"/>
              </w:rPr>
              <w:tab/>
              <w:t>– оздоровительная работа</w:t>
            </w:r>
          </w:p>
          <w:p w:rsidR="005A311B" w:rsidRDefault="005A311B" w:rsidP="00443955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Тыва – мой край родной»</w:t>
            </w:r>
          </w:p>
          <w:p w:rsidR="005A311B" w:rsidRPr="002C7C4F" w:rsidRDefault="005A311B" w:rsidP="00443955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 w:rsidRPr="002C7C4F">
              <w:rPr>
                <w:szCs w:val="24"/>
              </w:rPr>
              <w:t>Кружки и секции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  <w:r>
              <w:rPr>
                <w:szCs w:val="24"/>
              </w:rPr>
              <w:t>+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11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</w:p>
        </w:tc>
      </w:tr>
      <w:tr w:rsidR="005A311B" w:rsidRPr="002C7C4F" w:rsidTr="005A311B">
        <w:tblPrEx>
          <w:tblCellMar>
            <w:left w:w="0" w:type="dxa"/>
          </w:tblCellMar>
        </w:tblPrEx>
        <w:trPr>
          <w:trHeight w:val="1019"/>
        </w:trPr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11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>20.07.</w:t>
            </w:r>
          </w:p>
          <w:p w:rsidR="005A311B" w:rsidRPr="004F74A2" w:rsidRDefault="005A311B" w:rsidP="004F74A2">
            <w:pPr>
              <w:pStyle w:val="a3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Default="005A311B" w:rsidP="004F74A2">
            <w:pPr>
              <w:spacing w:after="0" w:line="276" w:lineRule="auto"/>
              <w:ind w:left="10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ень 21. </w:t>
            </w:r>
            <w:r w:rsidRPr="004F74A2">
              <w:rPr>
                <w:szCs w:val="24"/>
              </w:rPr>
              <w:t>Зарядка</w:t>
            </w:r>
            <w:r>
              <w:rPr>
                <w:szCs w:val="24"/>
              </w:rPr>
              <w:t xml:space="preserve"> </w:t>
            </w:r>
          </w:p>
          <w:p w:rsidR="005A311B" w:rsidRPr="004F74A2" w:rsidRDefault="005A311B" w:rsidP="004F74A2">
            <w:pPr>
              <w:spacing w:after="0" w:line="276" w:lineRule="auto"/>
              <w:ind w:left="108" w:right="0" w:firstLine="0"/>
              <w:rPr>
                <w:szCs w:val="24"/>
              </w:rPr>
            </w:pPr>
            <w:r w:rsidRPr="004F74A2">
              <w:rPr>
                <w:szCs w:val="24"/>
              </w:rPr>
              <w:t>Торжественное закрытие смены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rPr>
                <w:sz w:val="22"/>
              </w:rPr>
            </w:pPr>
            <w:r>
              <w:rPr>
                <w:szCs w:val="24"/>
              </w:rPr>
              <w:t xml:space="preserve"> </w:t>
            </w:r>
            <w:r w:rsidRPr="004F74A2">
              <w:rPr>
                <w:szCs w:val="24"/>
              </w:rPr>
              <w:t>«Мы смогли!» (презентация итогов кружковой деятельности)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left="0" w:right="0" w:firstLine="0"/>
              <w:rPr>
                <w:sz w:val="22"/>
              </w:rPr>
            </w:pPr>
            <w:r>
              <w:rPr>
                <w:szCs w:val="24"/>
              </w:rPr>
              <w:t xml:space="preserve"> </w:t>
            </w:r>
            <w:r w:rsidRPr="004F74A2">
              <w:rPr>
                <w:szCs w:val="24"/>
              </w:rPr>
              <w:t>Концертная программа «До свидания, лагерь!»</w:t>
            </w:r>
          </w:p>
          <w:p w:rsidR="005A311B" w:rsidRPr="004F74A2" w:rsidRDefault="005A311B" w:rsidP="004F74A2">
            <w:pPr>
              <w:shd w:val="clear" w:color="auto" w:fill="FFFFFF"/>
              <w:spacing w:before="30" w:after="30" w:line="240" w:lineRule="auto"/>
              <w:ind w:right="0"/>
              <w:rPr>
                <w:sz w:val="22"/>
              </w:rPr>
            </w:pPr>
            <w:r>
              <w:rPr>
                <w:szCs w:val="24"/>
              </w:rPr>
              <w:t xml:space="preserve"> </w:t>
            </w:r>
            <w:r w:rsidRPr="004F74A2">
              <w:rPr>
                <w:szCs w:val="24"/>
              </w:rPr>
              <w:t>Вручение грамот и подарков</w:t>
            </w:r>
          </w:p>
          <w:p w:rsidR="005A311B" w:rsidRPr="002C7C4F" w:rsidRDefault="005A311B" w:rsidP="005A311B">
            <w:pPr>
              <w:shd w:val="clear" w:color="auto" w:fill="FFFFFF"/>
              <w:spacing w:before="30" w:after="30" w:line="240" w:lineRule="auto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F74A2">
              <w:rPr>
                <w:szCs w:val="24"/>
              </w:rPr>
              <w:t>Инструктаж по ТБ на период летних каникул «Твоё безопасное лето</w:t>
            </w:r>
            <w:r w:rsidRPr="004F74A2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11B" w:rsidRPr="002C7C4F" w:rsidRDefault="005A311B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Человек 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341DB2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proofErr w:type="spellStart"/>
            <w:r w:rsidRPr="002C7C4F">
              <w:rPr>
                <w:szCs w:val="24"/>
              </w:rPr>
              <w:t>Психилог</w:t>
            </w:r>
            <w:proofErr w:type="gramStart"/>
            <w:r w:rsidRPr="002C7C4F">
              <w:rPr>
                <w:szCs w:val="24"/>
              </w:rPr>
              <w:t>о</w:t>
            </w:r>
            <w:proofErr w:type="spellEnd"/>
            <w:r w:rsidRPr="002C7C4F">
              <w:rPr>
                <w:szCs w:val="24"/>
              </w:rPr>
              <w:t>-</w:t>
            </w:r>
            <w:proofErr w:type="gramEnd"/>
            <w:r w:rsidRPr="002C7C4F">
              <w:rPr>
                <w:szCs w:val="24"/>
              </w:rPr>
              <w:t xml:space="preserve"> педагогическое сопровождение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 w:rsidP="00EE56BD">
            <w:pPr>
              <w:spacing w:after="0" w:line="259" w:lineRule="auto"/>
              <w:ind w:left="108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  <w:r>
              <w:rPr>
                <w:szCs w:val="24"/>
              </w:rPr>
              <w:t>+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1B" w:rsidRPr="002C7C4F" w:rsidRDefault="005A311B">
            <w:pPr>
              <w:spacing w:after="0" w:line="259" w:lineRule="auto"/>
              <w:ind w:left="110" w:right="0" w:firstLine="0"/>
              <w:jc w:val="left"/>
              <w:rPr>
                <w:szCs w:val="24"/>
              </w:rPr>
            </w:pPr>
            <w:r w:rsidRPr="002C7C4F">
              <w:rPr>
                <w:szCs w:val="24"/>
              </w:rPr>
              <w:t xml:space="preserve"> </w:t>
            </w:r>
            <w:r>
              <w:rPr>
                <w:szCs w:val="24"/>
              </w:rPr>
              <w:t>+</w:t>
            </w:r>
          </w:p>
        </w:tc>
      </w:tr>
    </w:tbl>
    <w:p w:rsidR="006753A3" w:rsidRPr="002C7C4F" w:rsidRDefault="001F76FD">
      <w:pPr>
        <w:spacing w:after="0" w:line="259" w:lineRule="auto"/>
        <w:ind w:left="0" w:right="0" w:firstLine="0"/>
        <w:rPr>
          <w:szCs w:val="24"/>
        </w:rPr>
      </w:pPr>
      <w:r w:rsidRPr="002C7C4F">
        <w:rPr>
          <w:color w:val="70AD47"/>
          <w:szCs w:val="24"/>
        </w:rPr>
        <w:t xml:space="preserve"> </w:t>
      </w:r>
    </w:p>
    <w:sectPr w:rsidR="006753A3" w:rsidRPr="002C7C4F" w:rsidSect="004D2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20" w:bottom="1287" w:left="1133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78" w:rsidRDefault="00192778">
      <w:pPr>
        <w:spacing w:after="0" w:line="240" w:lineRule="auto"/>
      </w:pPr>
      <w:r>
        <w:separator/>
      </w:r>
    </w:p>
  </w:endnote>
  <w:endnote w:type="continuationSeparator" w:id="0">
    <w:p w:rsidR="00192778" w:rsidRDefault="0019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A3" w:rsidRDefault="001F76FD">
    <w:pPr>
      <w:spacing w:after="0" w:line="259" w:lineRule="auto"/>
      <w:ind w:left="0" w:right="-72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9</w:t>
    </w:r>
    <w:r>
      <w:rPr>
        <w:sz w:val="22"/>
      </w:rPr>
      <w:fldChar w:fldCharType="end"/>
    </w:r>
    <w:r>
      <w:rPr>
        <w:sz w:val="22"/>
      </w:rPr>
      <w:t xml:space="preserve"> </w:t>
    </w:r>
  </w:p>
  <w:p w:rsidR="006753A3" w:rsidRDefault="001F76FD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A3" w:rsidRDefault="001F76FD">
    <w:pPr>
      <w:spacing w:after="0" w:line="259" w:lineRule="auto"/>
      <w:ind w:left="0" w:right="-72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11B" w:rsidRPr="005A311B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:rsidR="006753A3" w:rsidRDefault="001F76FD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A3" w:rsidRDefault="001F76FD">
    <w:pPr>
      <w:spacing w:after="0" w:line="259" w:lineRule="auto"/>
      <w:ind w:left="0" w:right="-72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9</w:t>
    </w:r>
    <w:r>
      <w:rPr>
        <w:sz w:val="22"/>
      </w:rPr>
      <w:fldChar w:fldCharType="end"/>
    </w:r>
    <w:r>
      <w:rPr>
        <w:sz w:val="22"/>
      </w:rPr>
      <w:t xml:space="preserve"> </w:t>
    </w:r>
  </w:p>
  <w:p w:rsidR="006753A3" w:rsidRDefault="001F76FD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78" w:rsidRDefault="00192778">
      <w:pPr>
        <w:spacing w:after="0" w:line="240" w:lineRule="auto"/>
      </w:pPr>
      <w:r>
        <w:separator/>
      </w:r>
    </w:p>
  </w:footnote>
  <w:footnote w:type="continuationSeparator" w:id="0">
    <w:p w:rsidR="00192778" w:rsidRDefault="0019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A3" w:rsidRDefault="006753A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A3" w:rsidRDefault="006753A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A3" w:rsidRDefault="006753A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F7E"/>
    <w:multiLevelType w:val="hybridMultilevel"/>
    <w:tmpl w:val="5C605586"/>
    <w:lvl w:ilvl="0" w:tplc="025CDEE4">
      <w:start w:val="2025"/>
      <w:numFmt w:val="decimal"/>
      <w:lvlText w:val="%1"/>
      <w:lvlJc w:val="left"/>
      <w:pPr>
        <w:ind w:left="5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9384D2E"/>
    <w:multiLevelType w:val="hybridMultilevel"/>
    <w:tmpl w:val="64D24F8A"/>
    <w:lvl w:ilvl="0" w:tplc="E4FAD9EC">
      <w:start w:val="1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EF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269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8E3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228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499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BA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4D2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C2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9C6694"/>
    <w:multiLevelType w:val="hybridMultilevel"/>
    <w:tmpl w:val="2842DA5C"/>
    <w:lvl w:ilvl="0" w:tplc="915CDD5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E38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42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E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EED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0C3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29C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E80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6CC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18162E"/>
    <w:multiLevelType w:val="multilevel"/>
    <w:tmpl w:val="4EA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419E1"/>
    <w:multiLevelType w:val="hybridMultilevel"/>
    <w:tmpl w:val="0F187D12"/>
    <w:lvl w:ilvl="0" w:tplc="B65EAF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8491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204FE">
      <w:start w:val="1"/>
      <w:numFmt w:val="bullet"/>
      <w:lvlRestart w:val="0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A85C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C580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0A4A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C4A3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99B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EFA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E1369A"/>
    <w:multiLevelType w:val="hybridMultilevel"/>
    <w:tmpl w:val="DDAA4406"/>
    <w:lvl w:ilvl="0" w:tplc="2E4C8532">
      <w:start w:val="26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C6A3A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658F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8265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A0DB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03D9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46C08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07BA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CDDD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1500EA"/>
    <w:multiLevelType w:val="hybridMultilevel"/>
    <w:tmpl w:val="662E7FBC"/>
    <w:lvl w:ilvl="0" w:tplc="E496FEC2">
      <w:start w:val="1"/>
      <w:numFmt w:val="bullet"/>
      <w:lvlText w:val="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049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2D4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429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25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A58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AA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4ED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CF4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A851B7"/>
    <w:multiLevelType w:val="hybridMultilevel"/>
    <w:tmpl w:val="4704E462"/>
    <w:lvl w:ilvl="0" w:tplc="06FC386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83A3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0CAE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A746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E03B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D188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E41B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49A16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CFE28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DB7504"/>
    <w:multiLevelType w:val="multilevel"/>
    <w:tmpl w:val="D08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375AB"/>
    <w:multiLevelType w:val="multilevel"/>
    <w:tmpl w:val="E4B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530E6"/>
    <w:multiLevelType w:val="hybridMultilevel"/>
    <w:tmpl w:val="6DB8B0A4"/>
    <w:lvl w:ilvl="0" w:tplc="32C047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4D3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A37E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485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41D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2D8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A17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06A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4DD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0C6F1A"/>
    <w:multiLevelType w:val="hybridMultilevel"/>
    <w:tmpl w:val="F19470DE"/>
    <w:lvl w:ilvl="0" w:tplc="79DA065A">
      <w:start w:val="1"/>
      <w:numFmt w:val="bullet"/>
      <w:lvlText w:val="–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AC8AE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4B062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E2F54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6EDBE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6BB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EA2AE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6607E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EBEF0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F44B14"/>
    <w:multiLevelType w:val="hybridMultilevel"/>
    <w:tmpl w:val="102A8958"/>
    <w:lvl w:ilvl="0" w:tplc="76D2F038">
      <w:start w:val="1"/>
      <w:numFmt w:val="bullet"/>
      <w:lvlText w:val="–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AE52E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E8E4A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C477C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E1584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825AE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4D2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EB780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62D6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A73DFF"/>
    <w:multiLevelType w:val="hybridMultilevel"/>
    <w:tmpl w:val="281E72DA"/>
    <w:lvl w:ilvl="0" w:tplc="A656DCA4">
      <w:start w:val="24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E68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EB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0F6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49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00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20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E7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2A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6D16AF"/>
    <w:multiLevelType w:val="hybridMultilevel"/>
    <w:tmpl w:val="BC302C7C"/>
    <w:lvl w:ilvl="0" w:tplc="1D0E1EE8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4B036">
      <w:start w:val="1"/>
      <w:numFmt w:val="bullet"/>
      <w:lvlText w:val="o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B9D8">
      <w:start w:val="1"/>
      <w:numFmt w:val="bullet"/>
      <w:lvlText w:val="▪"/>
      <w:lvlJc w:val="left"/>
      <w:pPr>
        <w:ind w:left="2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4BAC6">
      <w:start w:val="1"/>
      <w:numFmt w:val="bullet"/>
      <w:lvlText w:val="•"/>
      <w:lvlJc w:val="left"/>
      <w:pPr>
        <w:ind w:left="3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47714">
      <w:start w:val="1"/>
      <w:numFmt w:val="bullet"/>
      <w:lvlText w:val="o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8FAEC">
      <w:start w:val="1"/>
      <w:numFmt w:val="bullet"/>
      <w:lvlText w:val="▪"/>
      <w:lvlJc w:val="left"/>
      <w:pPr>
        <w:ind w:left="4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0B70">
      <w:start w:val="1"/>
      <w:numFmt w:val="bullet"/>
      <w:lvlText w:val="•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4339E">
      <w:start w:val="1"/>
      <w:numFmt w:val="bullet"/>
      <w:lvlText w:val="o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22A3A">
      <w:start w:val="1"/>
      <w:numFmt w:val="bullet"/>
      <w:lvlText w:val="▪"/>
      <w:lvlJc w:val="left"/>
      <w:pPr>
        <w:ind w:left="7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B0305C"/>
    <w:multiLevelType w:val="hybridMultilevel"/>
    <w:tmpl w:val="F72602F0"/>
    <w:lvl w:ilvl="0" w:tplc="8C8EBC28">
      <w:start w:val="2025"/>
      <w:numFmt w:val="decimal"/>
      <w:lvlText w:val="%1"/>
      <w:lvlJc w:val="left"/>
      <w:pPr>
        <w:ind w:left="5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DAE5B27"/>
    <w:multiLevelType w:val="hybridMultilevel"/>
    <w:tmpl w:val="626E7C22"/>
    <w:lvl w:ilvl="0" w:tplc="A3DA5E4C">
      <w:start w:val="1"/>
      <w:numFmt w:val="bullet"/>
      <w:lvlText w:val="–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1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2AE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844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8E7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068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19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C63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C10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D22B91"/>
    <w:multiLevelType w:val="hybridMultilevel"/>
    <w:tmpl w:val="2976FF00"/>
    <w:lvl w:ilvl="0" w:tplc="53182A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28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C8D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FAA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A66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4A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C8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627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6F6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7E24C7"/>
    <w:multiLevelType w:val="multilevel"/>
    <w:tmpl w:val="35A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1D539D"/>
    <w:multiLevelType w:val="hybridMultilevel"/>
    <w:tmpl w:val="E5CED236"/>
    <w:lvl w:ilvl="0" w:tplc="21FE6A3E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EB4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2F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84AB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CE0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AEC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418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EF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68B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09274D"/>
    <w:multiLevelType w:val="hybridMultilevel"/>
    <w:tmpl w:val="D94AAC0A"/>
    <w:lvl w:ilvl="0" w:tplc="892609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6AC7E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A769A">
      <w:start w:val="1"/>
      <w:numFmt w:val="bullet"/>
      <w:lvlRestart w:val="0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6CD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5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6084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23AF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CFE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3DE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ED5D53"/>
    <w:multiLevelType w:val="multilevel"/>
    <w:tmpl w:val="E05CBF7E"/>
    <w:lvl w:ilvl="0">
      <w:start w:val="17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F260EC"/>
    <w:multiLevelType w:val="multilevel"/>
    <w:tmpl w:val="1B04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46605F"/>
    <w:multiLevelType w:val="hybridMultilevel"/>
    <w:tmpl w:val="AD66C842"/>
    <w:lvl w:ilvl="0" w:tplc="26607DFA">
      <w:start w:val="1"/>
      <w:numFmt w:val="decimal"/>
      <w:lvlText w:val="%1.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672C4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02C0A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CEBCA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E43C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46E34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8208C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E040A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06F68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6C42F80"/>
    <w:multiLevelType w:val="hybridMultilevel"/>
    <w:tmpl w:val="E1949DB4"/>
    <w:lvl w:ilvl="0" w:tplc="88E072A8">
      <w:start w:val="16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0E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895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E4A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C3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0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0DD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16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CF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FD2226"/>
    <w:multiLevelType w:val="hybridMultilevel"/>
    <w:tmpl w:val="95207D54"/>
    <w:lvl w:ilvl="0" w:tplc="95A087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A46C0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E4034">
      <w:start w:val="1"/>
      <w:numFmt w:val="bullet"/>
      <w:lvlRestart w:val="0"/>
      <w:lvlText w:val="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4130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8F7B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648D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84C3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46FC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C3F2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18017A"/>
    <w:multiLevelType w:val="hybridMultilevel"/>
    <w:tmpl w:val="B394DE1C"/>
    <w:lvl w:ilvl="0" w:tplc="7EF4E06C">
      <w:start w:val="1"/>
      <w:numFmt w:val="bullet"/>
      <w:lvlText w:val="–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26B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C80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E10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6D6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4C0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EE1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433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23A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F45F99"/>
    <w:multiLevelType w:val="multilevel"/>
    <w:tmpl w:val="6DCCA620"/>
    <w:lvl w:ilvl="0">
      <w:start w:val="7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427F4F"/>
    <w:multiLevelType w:val="hybridMultilevel"/>
    <w:tmpl w:val="AFBA0812"/>
    <w:lvl w:ilvl="0" w:tplc="DB7E2C5A">
      <w:start w:val="22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EAB80">
      <w:start w:val="1"/>
      <w:numFmt w:val="bullet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41C80">
      <w:start w:val="1"/>
      <w:numFmt w:val="bullet"/>
      <w:lvlText w:val="▪"/>
      <w:lvlJc w:val="left"/>
      <w:pPr>
        <w:ind w:left="1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AF35C">
      <w:start w:val="1"/>
      <w:numFmt w:val="bullet"/>
      <w:lvlText w:val="•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727C">
      <w:start w:val="1"/>
      <w:numFmt w:val="bullet"/>
      <w:lvlText w:val="o"/>
      <w:lvlJc w:val="left"/>
      <w:pPr>
        <w:ind w:left="2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0A3F4">
      <w:start w:val="1"/>
      <w:numFmt w:val="bullet"/>
      <w:lvlText w:val="▪"/>
      <w:lvlJc w:val="left"/>
      <w:pPr>
        <w:ind w:left="3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0AC00">
      <w:start w:val="1"/>
      <w:numFmt w:val="bullet"/>
      <w:lvlText w:val="•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0162C">
      <w:start w:val="1"/>
      <w:numFmt w:val="bullet"/>
      <w:lvlText w:val="o"/>
      <w:lvlJc w:val="left"/>
      <w:pPr>
        <w:ind w:left="4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6BBFE">
      <w:start w:val="1"/>
      <w:numFmt w:val="bullet"/>
      <w:lvlText w:val="▪"/>
      <w:lvlJc w:val="left"/>
      <w:pPr>
        <w:ind w:left="5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20"/>
  </w:num>
  <w:num w:numId="5">
    <w:abstractNumId w:val="4"/>
  </w:num>
  <w:num w:numId="6">
    <w:abstractNumId w:val="24"/>
  </w:num>
  <w:num w:numId="7">
    <w:abstractNumId w:val="21"/>
  </w:num>
  <w:num w:numId="8">
    <w:abstractNumId w:val="25"/>
  </w:num>
  <w:num w:numId="9">
    <w:abstractNumId w:val="26"/>
  </w:num>
  <w:num w:numId="10">
    <w:abstractNumId w:val="2"/>
  </w:num>
  <w:num w:numId="11">
    <w:abstractNumId w:val="23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28"/>
  </w:num>
  <w:num w:numId="17">
    <w:abstractNumId w:val="16"/>
  </w:num>
  <w:num w:numId="18">
    <w:abstractNumId w:val="13"/>
  </w:num>
  <w:num w:numId="19">
    <w:abstractNumId w:val="11"/>
  </w:num>
  <w:num w:numId="20">
    <w:abstractNumId w:val="19"/>
  </w:num>
  <w:num w:numId="21">
    <w:abstractNumId w:val="5"/>
  </w:num>
  <w:num w:numId="22">
    <w:abstractNumId w:val="10"/>
  </w:num>
  <w:num w:numId="23">
    <w:abstractNumId w:val="18"/>
  </w:num>
  <w:num w:numId="24">
    <w:abstractNumId w:val="15"/>
  </w:num>
  <w:num w:numId="25">
    <w:abstractNumId w:val="3"/>
  </w:num>
  <w:num w:numId="26">
    <w:abstractNumId w:val="8"/>
  </w:num>
  <w:num w:numId="27">
    <w:abstractNumId w:val="9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A3"/>
    <w:rsid w:val="00015341"/>
    <w:rsid w:val="000245F0"/>
    <w:rsid w:val="000A08C6"/>
    <w:rsid w:val="000C7860"/>
    <w:rsid w:val="000F411C"/>
    <w:rsid w:val="00145702"/>
    <w:rsid w:val="00175355"/>
    <w:rsid w:val="00192778"/>
    <w:rsid w:val="001F76FD"/>
    <w:rsid w:val="00291B8F"/>
    <w:rsid w:val="002C3EDC"/>
    <w:rsid w:val="002C7C4F"/>
    <w:rsid w:val="0032691B"/>
    <w:rsid w:val="00341DB2"/>
    <w:rsid w:val="00356DD2"/>
    <w:rsid w:val="003661D8"/>
    <w:rsid w:val="003A14CC"/>
    <w:rsid w:val="00443955"/>
    <w:rsid w:val="004D2117"/>
    <w:rsid w:val="004E7A70"/>
    <w:rsid w:val="004F74A2"/>
    <w:rsid w:val="0059326B"/>
    <w:rsid w:val="005A311B"/>
    <w:rsid w:val="005D06CD"/>
    <w:rsid w:val="006753A3"/>
    <w:rsid w:val="006C6181"/>
    <w:rsid w:val="00744271"/>
    <w:rsid w:val="007A4579"/>
    <w:rsid w:val="00893886"/>
    <w:rsid w:val="008E7E27"/>
    <w:rsid w:val="008F2425"/>
    <w:rsid w:val="00A30689"/>
    <w:rsid w:val="00B00054"/>
    <w:rsid w:val="00B725DC"/>
    <w:rsid w:val="00BE4CC0"/>
    <w:rsid w:val="00C319F5"/>
    <w:rsid w:val="00C47F6F"/>
    <w:rsid w:val="00C870B9"/>
    <w:rsid w:val="00DE6905"/>
    <w:rsid w:val="00E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0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06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F7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0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06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F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45EA-86B7-4221-A557-1D9825C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cp:lastModifiedBy>PC</cp:lastModifiedBy>
  <cp:revision>27</cp:revision>
  <dcterms:created xsi:type="dcterms:W3CDTF">2025-05-25T12:58:00Z</dcterms:created>
  <dcterms:modified xsi:type="dcterms:W3CDTF">2025-07-23T04:35:00Z</dcterms:modified>
</cp:coreProperties>
</file>